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C1BA" w14:textId="5F552563" w:rsidR="00D725E3" w:rsidRPr="000F72CC" w:rsidRDefault="00D725E3" w:rsidP="00C418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0F72CC">
        <w:rPr>
          <w:rFonts w:ascii="Arial" w:hAnsi="Arial" w:cs="Arial"/>
          <w:b/>
          <w:sz w:val="24"/>
          <w:szCs w:val="24"/>
        </w:rPr>
        <w:t xml:space="preserve">Famille </w:t>
      </w:r>
      <w:r w:rsidR="004B13FE" w:rsidRPr="000F72CC">
        <w:rPr>
          <w:rFonts w:ascii="Arial" w:hAnsi="Arial" w:cs="Arial"/>
          <w:b/>
          <w:sz w:val="24"/>
          <w:szCs w:val="24"/>
        </w:rPr>
        <w:t>F</w:t>
      </w:r>
      <w:r w:rsidRPr="000F72CC">
        <w:rPr>
          <w:rFonts w:ascii="Arial" w:hAnsi="Arial" w:cs="Arial"/>
          <w:b/>
          <w:sz w:val="24"/>
          <w:szCs w:val="24"/>
        </w:rPr>
        <w:t>ranciscaine Lyonnaise </w:t>
      </w:r>
      <w:r w:rsidR="007D0F01" w:rsidRPr="000F72CC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alendrier</w:t>
      </w:r>
      <w:r w:rsidR="00F70E98" w:rsidRPr="000F72CC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</w:t>
      </w:r>
      <w:r w:rsidR="00173678" w:rsidRPr="000F72CC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janvier</w:t>
      </w:r>
      <w:r w:rsidR="000A1D75" w:rsidRPr="000F72CC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202</w:t>
      </w:r>
      <w:r w:rsidR="00173678" w:rsidRPr="000F72CC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3</w:t>
      </w:r>
    </w:p>
    <w:p w14:paraId="17EEE07F" w14:textId="07E457D6" w:rsidR="004334C3" w:rsidRPr="000F72CC" w:rsidRDefault="00D725E3" w:rsidP="004334C3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b/>
          <w:color w:val="0000FF"/>
          <w:kern w:val="2"/>
          <w:sz w:val="24"/>
          <w:szCs w:val="24"/>
          <w:lang w:eastAsia="zh-CN"/>
        </w:rPr>
      </w:pPr>
      <w:r w:rsidRPr="000F72CC">
        <w:rPr>
          <w:rFonts w:ascii="Arial" w:hAnsi="Arial" w:cs="Arial"/>
          <w:b/>
          <w:sz w:val="24"/>
          <w:szCs w:val="24"/>
        </w:rPr>
        <w:t xml:space="preserve">Site national : </w:t>
      </w:r>
      <w:hyperlink r:id="rId6" w:history="1">
        <w:r w:rsidRPr="000F72CC">
          <w:rPr>
            <w:rStyle w:val="Lienhypertexte"/>
            <w:rFonts w:ascii="Arial" w:eastAsia="Times New Roman" w:hAnsi="Arial" w:cs="Arial"/>
            <w:b/>
            <w:color w:val="0000FF"/>
            <w:kern w:val="2"/>
            <w:sz w:val="24"/>
            <w:szCs w:val="24"/>
            <w:lang w:eastAsia="zh-CN"/>
          </w:rPr>
          <w:t>https://fraternite-franciscaine.fr</w:t>
        </w:r>
      </w:hyperlink>
    </w:p>
    <w:p w14:paraId="71D0BF84" w14:textId="2E90E66B" w:rsidR="004334C3" w:rsidRPr="000F72CC" w:rsidRDefault="004334C3" w:rsidP="004334C3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b/>
          <w:color w:val="0000FF"/>
          <w:kern w:val="2"/>
          <w:sz w:val="24"/>
          <w:szCs w:val="24"/>
          <w:lang w:eastAsia="zh-CN"/>
        </w:rPr>
      </w:pPr>
      <w:r w:rsidRPr="000F72CC">
        <w:rPr>
          <w:rStyle w:val="Lienhypertexte"/>
          <w:rFonts w:ascii="Arial" w:eastAsia="Times New Roman" w:hAnsi="Arial" w:cs="Arial"/>
          <w:b/>
          <w:color w:val="auto"/>
          <w:kern w:val="2"/>
          <w:sz w:val="24"/>
          <w:szCs w:val="24"/>
          <w:u w:val="none"/>
          <w:lang w:eastAsia="zh-CN"/>
        </w:rPr>
        <w:t>Le site Rhône Alpes :</w:t>
      </w:r>
      <w:r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4"/>
          <w:szCs w:val="24"/>
          <w:u w:val="none"/>
          <w:lang w:eastAsia="zh-CN"/>
        </w:rPr>
        <w:t> </w:t>
      </w:r>
      <w:r w:rsidRPr="000F72CC">
        <w:rPr>
          <w:rStyle w:val="Lienhypertexte"/>
          <w:rFonts w:ascii="Arial" w:eastAsia="Times New Roman" w:hAnsi="Arial" w:cs="Arial"/>
          <w:b/>
          <w:color w:val="0000FF"/>
          <w:kern w:val="2"/>
          <w:sz w:val="24"/>
          <w:szCs w:val="24"/>
          <w:lang w:eastAsia="zh-CN"/>
        </w:rPr>
        <w:t>www.fraternite-franciscaine-rhonealpes.com</w:t>
      </w:r>
    </w:p>
    <w:p w14:paraId="590ACC43" w14:textId="77777777" w:rsidR="003377A3" w:rsidRPr="000F72CC" w:rsidRDefault="003377A3" w:rsidP="00A06AB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0000FF"/>
          <w:kern w:val="2"/>
          <w:sz w:val="20"/>
          <w:szCs w:val="20"/>
          <w:lang w:eastAsia="zh-CN"/>
        </w:rPr>
      </w:pPr>
    </w:p>
    <w:p w14:paraId="102FD6F0" w14:textId="11966F3C" w:rsidR="00180B73" w:rsidRPr="000F72CC" w:rsidRDefault="009003B5" w:rsidP="003C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  <w:r w:rsidRPr="000F72CC"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  <w:t>Le site Rhône Alpes</w:t>
      </w:r>
      <w:r w:rsidR="004334C3" w:rsidRPr="000F72CC">
        <w:rPr>
          <w:rStyle w:val="Lienhypertexte"/>
          <w:rFonts w:ascii="Arial" w:eastAsia="Times New Roman" w:hAnsi="Arial" w:cs="Arial"/>
          <w:b/>
          <w:color w:val="0000FF"/>
          <w:kern w:val="2"/>
          <w:sz w:val="20"/>
          <w:szCs w:val="20"/>
          <w:lang w:eastAsia="zh-CN"/>
        </w:rPr>
        <w:t xml:space="preserve"> </w:t>
      </w:r>
      <w:r w:rsidR="00F17E06" w:rsidRPr="000F72CC"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  <w:t>est régulièrement mis</w:t>
      </w:r>
      <w:r w:rsidRPr="000F72CC"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  <w:t xml:space="preserve"> à jour</w:t>
      </w:r>
    </w:p>
    <w:p w14:paraId="1FC8FF99" w14:textId="6171E307" w:rsidR="00A112BE" w:rsidRPr="000F72CC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</w:pPr>
      <w:r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Vous</w:t>
      </w:r>
      <w:r w:rsidR="004B1953"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 retrouvez</w:t>
      </w:r>
      <w:r w:rsidR="00C1322A"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 ces informations de</w:t>
      </w:r>
      <w:r w:rsidR="009003B5"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 nombreuses </w:t>
      </w:r>
      <w:r w:rsidR="00C1322A"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autres dans</w:t>
      </w:r>
      <w:r w:rsidR="009003B5"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 les rubriques </w:t>
      </w:r>
      <w:r w:rsidR="006A22FA"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proposées</w:t>
      </w:r>
      <w:r w:rsidR="000426B7"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.</w:t>
      </w:r>
    </w:p>
    <w:p w14:paraId="506AF066" w14:textId="0BCE7D95" w:rsidR="004B1953" w:rsidRPr="000F72CC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ascii="Arial" w:eastAsia="Times New Roman" w:hAnsi="Arial" w:cs="Arial"/>
          <w:bCs/>
          <w:color w:val="0000FF"/>
          <w:kern w:val="2"/>
          <w:sz w:val="20"/>
          <w:szCs w:val="20"/>
          <w:u w:val="none"/>
          <w:lang w:eastAsia="zh-CN"/>
        </w:rPr>
      </w:pPr>
      <w:r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Vous retrouverez é</w:t>
      </w:r>
      <w:r w:rsidR="004B1953" w:rsidRPr="000F72CC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 xml:space="preserve">galement les liens avec les sites franciscains </w:t>
      </w:r>
    </w:p>
    <w:p w14:paraId="7B5B0711" w14:textId="77777777" w:rsidR="00A40046" w:rsidRPr="000F72CC" w:rsidRDefault="00A40046" w:rsidP="00A40046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6E2B1B92" w14:textId="61FA464E" w:rsidR="00A40046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 xml:space="preserve">Pas de </w:t>
      </w:r>
      <w:r w:rsidR="00A40046" w:rsidRPr="000F72CC">
        <w:rPr>
          <w:rFonts w:ascii="Arial" w:eastAsia="Calibri" w:hAnsi="Arial" w:cs="Arial"/>
          <w:b/>
          <w:color w:val="FF0000"/>
          <w:sz w:val="20"/>
          <w:szCs w:val="20"/>
        </w:rPr>
        <w:t>Prière pour la Paix</w:t>
      </w:r>
      <w:r w:rsidRPr="000F72CC">
        <w:rPr>
          <w:rFonts w:ascii="Arial" w:eastAsia="Calibri" w:hAnsi="Arial" w:cs="Arial"/>
          <w:b/>
          <w:color w:val="FF0000"/>
          <w:sz w:val="20"/>
          <w:szCs w:val="20"/>
        </w:rPr>
        <w:t xml:space="preserve"> le 2 janvier on se retrouvera le 6 février avec Pax Christi</w:t>
      </w:r>
    </w:p>
    <w:p w14:paraId="1A304CF0" w14:textId="20FDDFF2" w:rsidR="009A5734" w:rsidRPr="000F72CC" w:rsidRDefault="00A40046" w:rsidP="0018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Style w:val="Lienhypertexte"/>
          <w:rFonts w:ascii="Arial" w:eastAsia="Calibri" w:hAnsi="Arial" w:cs="Arial"/>
          <w:bCs/>
          <w:color w:val="auto"/>
          <w:sz w:val="20"/>
          <w:szCs w:val="20"/>
          <w:u w:val="none"/>
        </w:rPr>
      </w:pPr>
      <w:r w:rsidRPr="000F72CC">
        <w:rPr>
          <w:rFonts w:ascii="Arial" w:eastAsia="Calibri" w:hAnsi="Arial" w:cs="Arial"/>
          <w:bCs/>
          <w:sz w:val="20"/>
          <w:szCs w:val="20"/>
        </w:rPr>
        <w:t>Sanctuaire Saint Bonaventure Lyon chapelle de la Vierge </w:t>
      </w:r>
    </w:p>
    <w:p w14:paraId="1B08E330" w14:textId="1B67CDBB" w:rsidR="00943DFC" w:rsidRPr="000F72CC" w:rsidRDefault="00943DFC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784C2DFC" w14:textId="1D8D1F73" w:rsidR="00173678" w:rsidRPr="000F72CC" w:rsidRDefault="00173678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09C76D0D" w14:textId="7777777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F72CC">
        <w:rPr>
          <w:rFonts w:ascii="Arial" w:hAnsi="Arial" w:cs="Arial"/>
          <w:b/>
          <w:sz w:val="20"/>
          <w:szCs w:val="20"/>
          <w:u w:val="single"/>
        </w:rPr>
        <w:t>Samedi 7 Janvier 2023 15h00 17h00</w:t>
      </w:r>
      <w:r w:rsidRPr="000F72CC">
        <w:rPr>
          <w:rFonts w:ascii="Arial" w:hAnsi="Arial" w:cs="Arial"/>
          <w:b/>
          <w:sz w:val="20"/>
          <w:szCs w:val="20"/>
        </w:rPr>
        <w:tab/>
      </w:r>
      <w:r w:rsidRPr="000F72CC">
        <w:rPr>
          <w:rFonts w:ascii="Arial" w:hAnsi="Arial" w:cs="Arial"/>
          <w:b/>
          <w:sz w:val="20"/>
          <w:szCs w:val="20"/>
        </w:rPr>
        <w:tab/>
      </w:r>
      <w:r w:rsidRPr="000F72CC">
        <w:rPr>
          <w:rFonts w:ascii="Arial" w:hAnsi="Arial" w:cs="Arial"/>
          <w:b/>
          <w:color w:val="FF0000"/>
          <w:sz w:val="20"/>
          <w:szCs w:val="20"/>
        </w:rPr>
        <w:t xml:space="preserve">Epiphanie </w:t>
      </w:r>
      <w:r w:rsidRPr="000F72CC">
        <w:rPr>
          <w:rFonts w:ascii="Arial" w:hAnsi="Arial" w:cs="Arial"/>
          <w:b/>
          <w:color w:val="FF0000"/>
          <w:sz w:val="20"/>
          <w:szCs w:val="20"/>
        </w:rPr>
        <w:tab/>
      </w:r>
    </w:p>
    <w:p w14:paraId="2B4E895B" w14:textId="59681A5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F72CC">
        <w:rPr>
          <w:rFonts w:ascii="Arial" w:hAnsi="Arial" w:cs="Arial"/>
          <w:b/>
          <w:sz w:val="20"/>
          <w:szCs w:val="20"/>
        </w:rPr>
        <w:t>Chez nos frères capucins de Bron Bd Pinel</w:t>
      </w:r>
    </w:p>
    <w:p w14:paraId="7EF82ABE" w14:textId="7777777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0F72CC">
        <w:rPr>
          <w:rFonts w:ascii="Arial" w:hAnsi="Arial" w:cs="Arial"/>
          <w:bCs/>
          <w:sz w:val="20"/>
          <w:szCs w:val="20"/>
        </w:rPr>
        <w:t>Temps de Prière puis partage de la galette</w:t>
      </w:r>
    </w:p>
    <w:p w14:paraId="49FC3ED7" w14:textId="6D03A38E" w:rsidR="00173678" w:rsidRPr="000F72CC" w:rsidRDefault="00173678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5CA2CA10" w14:textId="7777777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 xml:space="preserve">Lundi 9 janvier 9h30- 16h00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 xml:space="preserve">Ermitage </w:t>
      </w:r>
    </w:p>
    <w:p w14:paraId="6C2EADCA" w14:textId="7777777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CE0063" w14:textId="7777777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F72CC">
        <w:rPr>
          <w:rFonts w:ascii="Arial" w:hAnsi="Arial" w:cs="Arial"/>
          <w:b/>
          <w:bCs/>
          <w:i/>
          <w:iCs/>
          <w:sz w:val="20"/>
          <w:szCs w:val="20"/>
        </w:rPr>
        <w:t>Un jour pour Dieu par mois « Suivre Jésus ? St Marc nous éclaire !» (ci-joint flyer)</w:t>
      </w:r>
    </w:p>
    <w:p w14:paraId="5AF1C648" w14:textId="7777777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Hlk83043080"/>
      <w:r w:rsidRPr="000F72CC">
        <w:rPr>
          <w:rFonts w:ascii="Arial" w:hAnsi="Arial" w:cs="Arial"/>
          <w:sz w:val="20"/>
          <w:szCs w:val="20"/>
        </w:rPr>
        <w:t>Fraternité des capucins 153 Bd Pinel 69500 Bron</w:t>
      </w:r>
    </w:p>
    <w:bookmarkEnd w:id="0"/>
    <w:p w14:paraId="08509CB7" w14:textId="7777777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0F72CC">
        <w:rPr>
          <w:rFonts w:ascii="Arial" w:hAnsi="Arial" w:cs="Arial"/>
          <w:sz w:val="20"/>
          <w:szCs w:val="20"/>
        </w:rPr>
        <w:t xml:space="preserve">Contact : Frère Jo Coz </w:t>
      </w:r>
      <w:hyperlink r:id="rId7" w:history="1">
        <w:r w:rsidRPr="000F72CC">
          <w:rPr>
            <w:rStyle w:val="Lienhypertexte"/>
            <w:rFonts w:ascii="Arial" w:hAnsi="Arial" w:cs="Arial"/>
            <w:sz w:val="20"/>
            <w:szCs w:val="20"/>
          </w:rPr>
          <w:t>jo.coz@orange.fr</w:t>
        </w:r>
      </w:hyperlink>
      <w:r w:rsidRPr="000F72CC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0F72CC">
        <w:rPr>
          <w:rFonts w:ascii="Arial" w:hAnsi="Arial" w:cs="Arial"/>
          <w:sz w:val="20"/>
          <w:szCs w:val="20"/>
        </w:rPr>
        <w:t>06-36-01-02-51</w:t>
      </w:r>
    </w:p>
    <w:p w14:paraId="1798C2D1" w14:textId="77777777" w:rsidR="00173678" w:rsidRPr="000F72CC" w:rsidRDefault="00173678" w:rsidP="00173678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5A769774" w14:textId="7777777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>Mercredi 11 janvier 18h30-19h30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eastAsia="Calibri" w:hAnsi="Arial" w:cs="Arial"/>
          <w:b/>
          <w:bCs/>
          <w:color w:val="FF0000"/>
          <w:sz w:val="20"/>
          <w:szCs w:val="20"/>
        </w:rPr>
        <w:t>Cercle</w:t>
      </w: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 xml:space="preserve"> de silence</w:t>
      </w:r>
    </w:p>
    <w:p w14:paraId="129D1A94" w14:textId="7777777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F72CC">
        <w:rPr>
          <w:rFonts w:ascii="Arial" w:hAnsi="Arial" w:cs="Arial"/>
          <w:b/>
          <w:bCs/>
          <w:i/>
          <w:iCs/>
          <w:sz w:val="20"/>
          <w:szCs w:val="20"/>
        </w:rPr>
        <w:t>« Au nom du respect de tout homme »</w:t>
      </w:r>
    </w:p>
    <w:p w14:paraId="301166A6" w14:textId="77777777" w:rsidR="00173678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F72CC">
        <w:rPr>
          <w:rFonts w:ascii="Arial" w:hAnsi="Arial" w:cs="Arial"/>
          <w:sz w:val="20"/>
          <w:szCs w:val="20"/>
        </w:rPr>
        <w:t xml:space="preserve">Lyon Place de la comédie hôtel de ville 2ème mercredi du mois </w:t>
      </w:r>
    </w:p>
    <w:p w14:paraId="59A1B2A0" w14:textId="77777777" w:rsidR="00173678" w:rsidRPr="000F72CC" w:rsidRDefault="00173678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4692D724" w14:textId="42AF3F59" w:rsidR="00900061" w:rsidRPr="000F72CC" w:rsidRDefault="00900061" w:rsidP="0090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0F72CC">
        <w:rPr>
          <w:rFonts w:ascii="Arial" w:hAnsi="Arial" w:cs="Arial"/>
          <w:b/>
          <w:sz w:val="20"/>
          <w:szCs w:val="20"/>
          <w:u w:val="single"/>
        </w:rPr>
        <w:t xml:space="preserve">   Vendredi </w:t>
      </w:r>
      <w:r w:rsidR="00173678" w:rsidRPr="000F72CC">
        <w:rPr>
          <w:rFonts w:ascii="Arial" w:hAnsi="Arial" w:cs="Arial"/>
          <w:b/>
          <w:sz w:val="20"/>
          <w:szCs w:val="20"/>
          <w:u w:val="single"/>
        </w:rPr>
        <w:t>13 Janvier</w:t>
      </w:r>
      <w:r w:rsidRPr="000F72CC">
        <w:rPr>
          <w:rFonts w:ascii="Arial" w:hAnsi="Arial" w:cs="Arial"/>
          <w:b/>
          <w:sz w:val="20"/>
          <w:szCs w:val="20"/>
          <w:u w:val="single"/>
        </w:rPr>
        <w:t xml:space="preserve"> 19h00-21h00</w:t>
      </w:r>
      <w:r w:rsidRPr="000F72CC">
        <w:rPr>
          <w:rFonts w:ascii="Arial" w:hAnsi="Arial" w:cs="Arial"/>
          <w:b/>
          <w:sz w:val="20"/>
          <w:szCs w:val="20"/>
        </w:rPr>
        <w:tab/>
      </w:r>
      <w:r w:rsidRPr="000F72CC">
        <w:rPr>
          <w:rFonts w:ascii="Arial" w:hAnsi="Arial" w:cs="Arial"/>
          <w:b/>
          <w:sz w:val="20"/>
          <w:szCs w:val="20"/>
        </w:rPr>
        <w:tab/>
      </w:r>
      <w:r w:rsidR="00CC187D" w:rsidRPr="000F72CC">
        <w:rPr>
          <w:rFonts w:ascii="Arial" w:hAnsi="Arial" w:cs="Arial"/>
          <w:b/>
          <w:sz w:val="20"/>
          <w:szCs w:val="20"/>
        </w:rPr>
        <w:tab/>
      </w:r>
      <w:r w:rsidRPr="000F72CC">
        <w:rPr>
          <w:rFonts w:ascii="Arial" w:hAnsi="Arial" w:cs="Arial"/>
          <w:b/>
          <w:color w:val="FF0000"/>
          <w:sz w:val="20"/>
          <w:szCs w:val="20"/>
        </w:rPr>
        <w:t>Les Vendredis de Pinel</w:t>
      </w:r>
      <w:r w:rsidRPr="000F72C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14:paraId="0A546C94" w14:textId="689FBD31" w:rsidR="00900061" w:rsidRPr="000F72CC" w:rsidRDefault="00900061" w:rsidP="0090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</w:pPr>
      <w:r w:rsidRPr="000F72CC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 xml:space="preserve">Célébration Eucharistique puis repas </w:t>
      </w:r>
      <w:r w:rsidR="00173678" w:rsidRPr="000F72CC">
        <w:rPr>
          <w:rFonts w:ascii="Arial" w:eastAsia="Times New Roman" w:hAnsi="Arial" w:cs="Arial"/>
          <w:b/>
          <w:bCs/>
          <w:i/>
          <w:iCs/>
          <w:sz w:val="20"/>
          <w:szCs w:val="20"/>
          <w:lang w:eastAsia="fr-FR"/>
        </w:rPr>
        <w:t>préparé par Talitha Koum</w:t>
      </w:r>
    </w:p>
    <w:p w14:paraId="63D61DD7" w14:textId="77777777" w:rsidR="00900061" w:rsidRPr="000F72CC" w:rsidRDefault="00900061" w:rsidP="0090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0F72CC">
        <w:rPr>
          <w:rFonts w:ascii="Arial" w:hAnsi="Arial" w:cs="Arial"/>
          <w:bCs/>
          <w:sz w:val="20"/>
          <w:szCs w:val="20"/>
        </w:rPr>
        <w:t xml:space="preserve">Fraternité des </w:t>
      </w:r>
      <w:r w:rsidRPr="000F72CC">
        <w:rPr>
          <w:rFonts w:ascii="Arial" w:eastAsia="Calibri" w:hAnsi="Arial" w:cs="Arial"/>
          <w:bCs/>
          <w:sz w:val="20"/>
          <w:szCs w:val="20"/>
        </w:rPr>
        <w:t>capucins au 153 Boulevard Pinel 69500 BRON</w:t>
      </w:r>
    </w:p>
    <w:p w14:paraId="26166286" w14:textId="45FD97AE" w:rsidR="00900061" w:rsidRPr="000F72CC" w:rsidRDefault="00900061" w:rsidP="0090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Lienhypertexte"/>
          <w:rFonts w:ascii="Arial" w:eastAsia="Times New Roman" w:hAnsi="Arial" w:cs="Arial"/>
          <w:color w:val="auto"/>
          <w:sz w:val="20"/>
          <w:szCs w:val="20"/>
          <w:u w:val="none"/>
          <w:lang w:eastAsia="fr-FR"/>
        </w:rPr>
      </w:pPr>
      <w:r w:rsidRPr="000F72CC">
        <w:rPr>
          <w:rFonts w:ascii="Arial" w:eastAsia="Times New Roman" w:hAnsi="Arial" w:cs="Arial"/>
          <w:sz w:val="20"/>
          <w:szCs w:val="20"/>
          <w:lang w:eastAsia="fr-FR"/>
        </w:rPr>
        <w:t xml:space="preserve">Pour toutes vos intentions de prières, les envoyer à : </w:t>
      </w:r>
      <w:hyperlink r:id="rId8" w:history="1">
        <w:r w:rsidRPr="000F72CC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alain.morrier24@gmail.com</w:t>
        </w:r>
      </w:hyperlink>
    </w:p>
    <w:p w14:paraId="441F79A8" w14:textId="2C0FCFC2" w:rsidR="000322E4" w:rsidRPr="000F72CC" w:rsidRDefault="000322E4" w:rsidP="004334C3">
      <w:pPr>
        <w:spacing w:after="0" w:line="240" w:lineRule="auto"/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lang w:eastAsia="zh-CN"/>
        </w:rPr>
      </w:pPr>
    </w:p>
    <w:p w14:paraId="3E359A67" w14:textId="5C13ACA9" w:rsidR="00900061" w:rsidRPr="000F72CC" w:rsidRDefault="00900061" w:rsidP="0090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>Samedi 1</w:t>
      </w:r>
      <w:r w:rsidR="00173678" w:rsidRPr="000F72CC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0F72C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73678" w:rsidRPr="000F72CC">
        <w:rPr>
          <w:rFonts w:ascii="Arial" w:hAnsi="Arial" w:cs="Arial"/>
          <w:b/>
          <w:bCs/>
          <w:sz w:val="20"/>
          <w:szCs w:val="20"/>
          <w:u w:val="single"/>
        </w:rPr>
        <w:t>janvier 14</w:t>
      </w:r>
      <w:r w:rsidRPr="000F72CC">
        <w:rPr>
          <w:rFonts w:ascii="Arial" w:hAnsi="Arial" w:cs="Arial"/>
          <w:b/>
          <w:bCs/>
          <w:sz w:val="20"/>
          <w:szCs w:val="20"/>
          <w:u w:val="single"/>
        </w:rPr>
        <w:t>h30 à 17h00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 xml:space="preserve">Chorale Franciscaine Rhône Alpes </w:t>
      </w:r>
    </w:p>
    <w:p w14:paraId="297142C0" w14:textId="77777777" w:rsidR="00900061" w:rsidRPr="000F72CC" w:rsidRDefault="00900061" w:rsidP="0090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Les deuxièmes Samedi du mois</w:t>
      </w:r>
    </w:p>
    <w:p w14:paraId="791A97B6" w14:textId="77777777" w:rsidR="00900061" w:rsidRPr="000F72CC" w:rsidRDefault="00900061" w:rsidP="0090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 xml:space="preserve">On recherche des ténors mais toutes autres tessitures sont bien sur les bienvenues </w:t>
      </w:r>
    </w:p>
    <w:p w14:paraId="0C3B2AC4" w14:textId="77777777" w:rsidR="00900061" w:rsidRPr="000F72CC" w:rsidRDefault="00900061" w:rsidP="0090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  <w:r w:rsidRPr="000F72CC">
        <w:rPr>
          <w:rFonts w:ascii="Arial" w:hAnsi="Arial" w:cs="Arial"/>
          <w:sz w:val="20"/>
          <w:szCs w:val="20"/>
        </w:rPr>
        <w:tab/>
        <w:t xml:space="preserve">  André Avon : </w:t>
      </w:r>
      <w:hyperlink r:id="rId9" w:history="1">
        <w:r w:rsidRPr="000F72CC">
          <w:rPr>
            <w:rStyle w:val="Lienhypertexte"/>
            <w:rFonts w:ascii="Arial" w:hAnsi="Arial" w:cs="Arial"/>
            <w:color w:val="auto"/>
            <w:sz w:val="20"/>
            <w:szCs w:val="20"/>
          </w:rPr>
          <w:t>andre.avon07@gmail.com</w:t>
        </w:r>
      </w:hyperlink>
    </w:p>
    <w:p w14:paraId="54E4483D" w14:textId="77777777" w:rsidR="00900061" w:rsidRPr="000F72CC" w:rsidRDefault="00900061" w:rsidP="0090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Style w:val="Lienhypertexte"/>
          <w:rFonts w:ascii="Arial" w:hAnsi="Arial" w:cs="Arial"/>
          <w:color w:val="auto"/>
          <w:sz w:val="20"/>
          <w:szCs w:val="20"/>
        </w:rPr>
      </w:pPr>
      <w:r w:rsidRPr="000F72CC">
        <w:rPr>
          <w:rFonts w:ascii="Arial" w:hAnsi="Arial" w:cs="Arial"/>
          <w:sz w:val="20"/>
          <w:szCs w:val="20"/>
        </w:rPr>
        <w:t xml:space="preserve">               Brigitte Fillon : </w:t>
      </w:r>
      <w:hyperlink r:id="rId10" w:history="1">
        <w:r w:rsidRPr="000F72CC">
          <w:rPr>
            <w:rStyle w:val="Lienhypertexte"/>
            <w:rFonts w:ascii="Arial" w:hAnsi="Arial" w:cs="Arial"/>
            <w:color w:val="auto"/>
            <w:sz w:val="20"/>
            <w:szCs w:val="20"/>
          </w:rPr>
          <w:t>brigfillon621@gmail.com</w:t>
        </w:r>
      </w:hyperlink>
    </w:p>
    <w:p w14:paraId="44CED544" w14:textId="77777777" w:rsidR="00900061" w:rsidRPr="000F72CC" w:rsidRDefault="00900061" w:rsidP="00B23D6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41D40F6" w14:textId="63D9557F" w:rsidR="00C1322A" w:rsidRPr="000F72CC" w:rsidRDefault="00C418E6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 xml:space="preserve">Samedi </w:t>
      </w:r>
      <w:r w:rsidR="00A80609"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="00173678" w:rsidRPr="000F72CC">
        <w:rPr>
          <w:rFonts w:ascii="Arial" w:hAnsi="Arial" w:cs="Arial"/>
          <w:b/>
          <w:bCs/>
          <w:sz w:val="20"/>
          <w:szCs w:val="20"/>
          <w:u w:val="single"/>
        </w:rPr>
        <w:t xml:space="preserve"> janvier</w:t>
      </w:r>
      <w:r w:rsidR="000322E4" w:rsidRPr="000F72CC">
        <w:rPr>
          <w:rFonts w:ascii="Arial" w:hAnsi="Arial" w:cs="Arial"/>
          <w:b/>
          <w:bCs/>
          <w:sz w:val="20"/>
          <w:szCs w:val="20"/>
          <w:u w:val="single"/>
        </w:rPr>
        <w:t xml:space="preserve"> 16</w:t>
      </w:r>
      <w:r w:rsidRPr="000F72CC">
        <w:rPr>
          <w:rFonts w:ascii="Arial" w:hAnsi="Arial" w:cs="Arial"/>
          <w:b/>
          <w:bCs/>
          <w:sz w:val="20"/>
          <w:szCs w:val="20"/>
          <w:u w:val="single"/>
        </w:rPr>
        <w:t>h00 à 17h00</w:t>
      </w:r>
      <w:r w:rsidR="00113E72" w:rsidRPr="000F72CC">
        <w:rPr>
          <w:rFonts w:ascii="Arial" w:hAnsi="Arial" w:cs="Arial"/>
          <w:b/>
          <w:bCs/>
          <w:sz w:val="20"/>
          <w:szCs w:val="20"/>
        </w:rPr>
        <w:tab/>
      </w:r>
      <w:r w:rsidR="00113E72" w:rsidRPr="000F72CC">
        <w:rPr>
          <w:rFonts w:ascii="Arial" w:hAnsi="Arial" w:cs="Arial"/>
          <w:b/>
          <w:bCs/>
          <w:sz w:val="20"/>
          <w:szCs w:val="20"/>
        </w:rPr>
        <w:tab/>
      </w:r>
      <w:r w:rsidR="00113E72" w:rsidRPr="000F72CC">
        <w:rPr>
          <w:rFonts w:ascii="Arial" w:hAnsi="Arial" w:cs="Arial"/>
          <w:b/>
          <w:bCs/>
          <w:color w:val="FF0000"/>
          <w:sz w:val="20"/>
          <w:szCs w:val="20"/>
        </w:rPr>
        <w:t>E</w:t>
      </w: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>xposé sur la vie de Saint Padre Pio,</w:t>
      </w:r>
    </w:p>
    <w:p w14:paraId="5192973D" w14:textId="15ADC18C" w:rsidR="00113E72" w:rsidRPr="000F72CC" w:rsidRDefault="00113E72" w:rsidP="001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F72CC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D725E3" w:rsidRPr="000F72CC">
        <w:rPr>
          <w:rFonts w:ascii="Arial" w:hAnsi="Arial" w:cs="Arial"/>
          <w:b/>
          <w:bCs/>
          <w:i/>
          <w:iCs/>
          <w:sz w:val="20"/>
          <w:szCs w:val="20"/>
        </w:rPr>
        <w:t xml:space="preserve">hapelet </w:t>
      </w:r>
      <w:r w:rsidRPr="000F72CC">
        <w:rPr>
          <w:rFonts w:ascii="Arial" w:hAnsi="Arial" w:cs="Arial"/>
          <w:b/>
          <w:bCs/>
          <w:i/>
          <w:iCs/>
          <w:sz w:val="20"/>
          <w:szCs w:val="20"/>
        </w:rPr>
        <w:t xml:space="preserve">Médité, Priez les uns les autres afin que vous soyez </w:t>
      </w:r>
      <w:r w:rsidR="004B13FE" w:rsidRPr="000F72CC">
        <w:rPr>
          <w:rFonts w:ascii="Arial" w:hAnsi="Arial" w:cs="Arial"/>
          <w:b/>
          <w:bCs/>
          <w:i/>
          <w:iCs/>
          <w:sz w:val="20"/>
          <w:szCs w:val="20"/>
        </w:rPr>
        <w:t>g</w:t>
      </w:r>
      <w:r w:rsidRPr="000F72CC">
        <w:rPr>
          <w:rFonts w:ascii="Arial" w:hAnsi="Arial" w:cs="Arial"/>
          <w:b/>
          <w:bCs/>
          <w:i/>
          <w:iCs/>
          <w:sz w:val="20"/>
          <w:szCs w:val="20"/>
        </w:rPr>
        <w:t>uéris (Jacques ,13-16)</w:t>
      </w:r>
    </w:p>
    <w:p w14:paraId="39AFC99E" w14:textId="5AF7AE57" w:rsidR="000678F4" w:rsidRPr="000F72CC" w:rsidRDefault="00113E72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0F72CC">
        <w:rPr>
          <w:rFonts w:ascii="Arial" w:hAnsi="Arial" w:cs="Arial"/>
          <w:sz w:val="20"/>
          <w:szCs w:val="20"/>
        </w:rPr>
        <w:t>Chapelle des Capucins, 153</w:t>
      </w:r>
      <w:r w:rsidR="000678F4" w:rsidRPr="000F72CC">
        <w:rPr>
          <w:rFonts w:ascii="Arial" w:hAnsi="Arial" w:cs="Arial"/>
          <w:sz w:val="20"/>
          <w:szCs w:val="20"/>
        </w:rPr>
        <w:t xml:space="preserve"> Bd Pinel 69500 Bron</w:t>
      </w:r>
      <w:r w:rsidR="00025161" w:rsidRPr="000F72CC">
        <w:rPr>
          <w:rFonts w:ascii="Arial" w:hAnsi="Arial" w:cs="Arial"/>
          <w:sz w:val="20"/>
          <w:szCs w:val="20"/>
        </w:rPr>
        <w:t xml:space="preserve"> (voir flyer ci-joint)</w:t>
      </w:r>
    </w:p>
    <w:p w14:paraId="75EA43C2" w14:textId="57D4EA94" w:rsidR="00FA1352" w:rsidRPr="000F72CC" w:rsidRDefault="004A039D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0F72CC">
        <w:rPr>
          <w:rFonts w:ascii="Arial" w:hAnsi="Arial" w:cs="Arial"/>
          <w:sz w:val="20"/>
          <w:szCs w:val="20"/>
        </w:rPr>
        <w:t>Contact Frère Maurille Gaborieau 06-84-94-15-47</w:t>
      </w:r>
    </w:p>
    <w:p w14:paraId="6DE770FB" w14:textId="69738260" w:rsidR="00E43AF6" w:rsidRPr="000F72CC" w:rsidRDefault="00E43AF6" w:rsidP="00E43AF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0CD36A1" w14:textId="75D554B4" w:rsidR="00573DBD" w:rsidRPr="000F72CC" w:rsidRDefault="00573DBD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>Samedi 21 Janvier 14h30</w:t>
      </w: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ab/>
        <w:t>Groupe Parcours découverte de la spiritualité Franciscain Lyon</w:t>
      </w:r>
    </w:p>
    <w:p w14:paraId="4BB596C1" w14:textId="3E2F1BCE" w:rsidR="00573DBD" w:rsidRPr="000F72CC" w:rsidRDefault="00573DBD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Puis les samedis, 18 février, 1</w:t>
      </w:r>
      <w:r w:rsidRPr="000F72CC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Pr="000F72CC">
        <w:rPr>
          <w:rFonts w:ascii="Arial" w:hAnsi="Arial" w:cs="Arial"/>
          <w:b/>
          <w:bCs/>
          <w:sz w:val="20"/>
          <w:szCs w:val="20"/>
        </w:rPr>
        <w:t xml:space="preserve"> avril, 29 avril, 20 mai, 1</w:t>
      </w:r>
      <w:r w:rsidRPr="000F72CC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Pr="000F72CC">
        <w:rPr>
          <w:rFonts w:ascii="Arial" w:hAnsi="Arial" w:cs="Arial"/>
          <w:b/>
          <w:bCs/>
          <w:sz w:val="20"/>
          <w:szCs w:val="20"/>
        </w:rPr>
        <w:t xml:space="preserve"> juillet</w:t>
      </w:r>
    </w:p>
    <w:p w14:paraId="106559E9" w14:textId="77777777" w:rsidR="00573DBD" w:rsidRPr="000F72CC" w:rsidRDefault="00573DBD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36F36C" w14:textId="77777777" w:rsidR="00573DBD" w:rsidRPr="000F72CC" w:rsidRDefault="00573DBD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0F72CC">
        <w:rPr>
          <w:rFonts w:ascii="Arial" w:hAnsi="Arial" w:cs="Arial"/>
          <w:sz w:val="20"/>
          <w:szCs w:val="20"/>
        </w:rPr>
        <w:t>Fraternité des capucins 153 Bd Pinel 69500 Bron</w:t>
      </w:r>
    </w:p>
    <w:p w14:paraId="0F5D991C" w14:textId="347A4CF7" w:rsidR="00573DBD" w:rsidRPr="000F72CC" w:rsidRDefault="00573DBD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0F72CC">
        <w:rPr>
          <w:rFonts w:ascii="Arial" w:hAnsi="Arial" w:cs="Arial"/>
          <w:sz w:val="20"/>
          <w:szCs w:val="20"/>
        </w:rPr>
        <w:t xml:space="preserve">Contact : Christophe Stecoli  </w:t>
      </w:r>
      <w:hyperlink r:id="rId11" w:history="1">
        <w:r w:rsidRPr="000F72CC">
          <w:rPr>
            <w:rStyle w:val="Lienhypertexte"/>
            <w:rFonts w:ascii="Arial" w:hAnsi="Arial" w:cs="Arial"/>
            <w:sz w:val="20"/>
            <w:szCs w:val="20"/>
          </w:rPr>
          <w:t>c.stecoli@dbmail.com</w:t>
        </w:r>
      </w:hyperlink>
      <w:r w:rsidRPr="000F72CC">
        <w:rPr>
          <w:rFonts w:ascii="Arial" w:hAnsi="Arial" w:cs="Arial"/>
          <w:sz w:val="20"/>
          <w:szCs w:val="20"/>
        </w:rPr>
        <w:t xml:space="preserve"> 06-44-97-53-64</w:t>
      </w:r>
    </w:p>
    <w:p w14:paraId="44A4B95F" w14:textId="7E68523E" w:rsidR="00573DBD" w:rsidRPr="000F72CC" w:rsidRDefault="00573DBD" w:rsidP="00E43AF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E5F1F4B" w14:textId="46BF7399" w:rsidR="00573DBD" w:rsidRPr="0033363C" w:rsidRDefault="0033363C" w:rsidP="0033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33363C">
        <w:rPr>
          <w:rFonts w:ascii="Arial" w:hAnsi="Arial" w:cs="Arial"/>
          <w:b/>
          <w:bCs/>
          <w:sz w:val="20"/>
          <w:szCs w:val="20"/>
          <w:u w:val="single"/>
        </w:rPr>
        <w:t>Samedi 28 Janvier 14h30</w:t>
      </w:r>
      <w:r w:rsidRPr="0033363C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33363C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573DBD" w:rsidRPr="0033363C">
        <w:rPr>
          <w:rFonts w:ascii="Arial" w:hAnsi="Arial" w:cs="Arial"/>
          <w:b/>
          <w:bCs/>
          <w:color w:val="FF0000"/>
          <w:sz w:val="20"/>
          <w:szCs w:val="20"/>
        </w:rPr>
        <w:t>Groupe Parcours découverte de la spiritualité Franciscain Roanne</w:t>
      </w:r>
    </w:p>
    <w:p w14:paraId="713E5E06" w14:textId="00CC08FA" w:rsidR="0033363C" w:rsidRDefault="0033363C" w:rsidP="0033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33363C">
        <w:rPr>
          <w:rFonts w:ascii="Arial" w:hAnsi="Arial" w:cs="Arial"/>
          <w:b/>
          <w:bCs/>
          <w:sz w:val="20"/>
          <w:szCs w:val="20"/>
        </w:rPr>
        <w:t xml:space="preserve">28 janvier, 25 février, 18 mars, 29 avril, 27 mai, 17 juin </w:t>
      </w:r>
    </w:p>
    <w:p w14:paraId="74812467" w14:textId="20C9C78E" w:rsidR="0033363C" w:rsidRPr="0033363C" w:rsidRDefault="0033363C" w:rsidP="0033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33363C">
        <w:rPr>
          <w:rFonts w:ascii="Arial" w:hAnsi="Arial" w:cs="Arial"/>
          <w:sz w:val="20"/>
          <w:szCs w:val="20"/>
        </w:rPr>
        <w:t>Centre Notre Dame, 65 avenue de Lyon 43300 Roanne</w:t>
      </w:r>
    </w:p>
    <w:p w14:paraId="6F9154F7" w14:textId="3487EDF4" w:rsidR="0033363C" w:rsidRPr="00DC08FE" w:rsidRDefault="00573DBD" w:rsidP="00DC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33363C">
        <w:rPr>
          <w:rFonts w:ascii="Arial" w:hAnsi="Arial" w:cs="Arial"/>
          <w:sz w:val="20"/>
          <w:szCs w:val="20"/>
        </w:rPr>
        <w:t>Contact :  Alain Christiaens</w:t>
      </w:r>
      <w:r w:rsidRPr="0033363C">
        <w:rPr>
          <w:rFonts w:ascii="Arial" w:hAnsi="Arial" w:cs="Arial"/>
          <w:sz w:val="20"/>
          <w:szCs w:val="20"/>
        </w:rPr>
        <w:tab/>
        <w:t xml:space="preserve"> </w:t>
      </w:r>
      <w:hyperlink r:id="rId12" w:history="1">
        <w:r w:rsidRPr="0033363C">
          <w:rPr>
            <w:rStyle w:val="Lienhypertexte"/>
            <w:rFonts w:ascii="Arial" w:hAnsi="Arial" w:cs="Arial"/>
            <w:sz w:val="20"/>
            <w:szCs w:val="20"/>
          </w:rPr>
          <w:t>alain.christiaens@cegetel.net</w:t>
        </w:r>
      </w:hyperlink>
      <w:r w:rsidRPr="0033363C">
        <w:rPr>
          <w:rFonts w:ascii="Arial" w:hAnsi="Arial" w:cs="Arial"/>
          <w:sz w:val="20"/>
          <w:szCs w:val="20"/>
        </w:rPr>
        <w:tab/>
      </w:r>
      <w:r w:rsidRPr="0033363C">
        <w:rPr>
          <w:rFonts w:ascii="Arial" w:hAnsi="Arial" w:cs="Arial"/>
          <w:sz w:val="20"/>
          <w:szCs w:val="20"/>
        </w:rPr>
        <w:tab/>
        <w:t>07-87-77-38-66</w:t>
      </w:r>
    </w:p>
    <w:p w14:paraId="03280179" w14:textId="77777777" w:rsidR="00573DBD" w:rsidRPr="000F72CC" w:rsidRDefault="00573DBD" w:rsidP="00E43AF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C7AB096" w14:textId="44356AFA" w:rsidR="00524CFF" w:rsidRPr="000F72CC" w:rsidRDefault="00173678" w:rsidP="0017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Jeudi 26 janvier 14h00</w:t>
      </w:r>
      <w:r w:rsidR="00524CFF"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                                                         </w:t>
      </w:r>
      <w:r w:rsidR="00524CFF" w:rsidRPr="000F72CC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>Groupe de préparation à l’engagement</w:t>
      </w:r>
      <w:bookmarkStart w:id="1" w:name="_Hlk81591512"/>
      <w:r w:rsidR="00524CFF" w:rsidRPr="000F72CC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  <w:t xml:space="preserve"> </w:t>
      </w:r>
    </w:p>
    <w:p w14:paraId="29D52670" w14:textId="3DB87F95" w:rsidR="00524CFF" w:rsidRPr="000F72CC" w:rsidRDefault="00524CFF" w:rsidP="0052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bookmarkStart w:id="2" w:name="_Hlk114926206"/>
    </w:p>
    <w:bookmarkEnd w:id="2"/>
    <w:p w14:paraId="6665EA3C" w14:textId="00C17A7E" w:rsidR="00524CFF" w:rsidRPr="000F72CC" w:rsidRDefault="00524CFF" w:rsidP="0052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F72CC">
        <w:rPr>
          <w:rFonts w:ascii="Arial" w:hAnsi="Arial" w:cs="Arial"/>
          <w:color w:val="000000"/>
          <w:sz w:val="20"/>
          <w:szCs w:val="20"/>
          <w:shd w:val="clear" w:color="auto" w:fill="FFFFFF"/>
        </w:rPr>
        <w:t>Pour tout renseignement et pour les inscriptions :  Le frère Jo Coz : </w:t>
      </w:r>
      <w:hyperlink r:id="rId13" w:tgtFrame="_blank" w:history="1">
        <w:r w:rsidRPr="000F72CC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jo.coz@orange.fr</w:t>
        </w:r>
      </w:hyperlink>
      <w:r w:rsidRPr="000F72CC">
        <w:rPr>
          <w:rFonts w:ascii="Arial" w:hAnsi="Arial" w:cs="Arial"/>
          <w:color w:val="000000"/>
          <w:sz w:val="20"/>
          <w:szCs w:val="20"/>
          <w:shd w:val="clear" w:color="auto" w:fill="FFFFFF"/>
        </w:rPr>
        <w:t> (06 38 01 02 51). </w:t>
      </w:r>
      <w:bookmarkEnd w:id="1"/>
    </w:p>
    <w:p w14:paraId="59BAE995" w14:textId="4062D03C" w:rsidR="000322E4" w:rsidRPr="000F72CC" w:rsidRDefault="000322E4" w:rsidP="00E43AF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9DB7054" w14:textId="77777777" w:rsidR="00173678" w:rsidRPr="000F72CC" w:rsidRDefault="00173678" w:rsidP="00E43AF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FE2DA9" w14:textId="5DC08C65" w:rsidR="00573DBD" w:rsidRPr="00DC08FE" w:rsidRDefault="00173678" w:rsidP="00DC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>Trêve hivernale pour Les Marcheurs pour l’Evangile qui reprendront au mois de mars 2023</w:t>
      </w:r>
    </w:p>
    <w:p w14:paraId="6ED77B1B" w14:textId="502A81B0" w:rsidR="00943DFC" w:rsidRPr="000F72CC" w:rsidRDefault="00B67B43" w:rsidP="00F558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F72CC"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C741B6" w:rsidRPr="000F72CC">
        <w:rPr>
          <w:rFonts w:ascii="Arial" w:hAnsi="Arial" w:cs="Arial"/>
          <w:b/>
          <w:bCs/>
          <w:sz w:val="24"/>
          <w:szCs w:val="24"/>
        </w:rPr>
        <w:t>ate</w:t>
      </w:r>
      <w:r w:rsidRPr="000F72CC">
        <w:rPr>
          <w:rFonts w:ascii="Arial" w:hAnsi="Arial" w:cs="Arial"/>
          <w:b/>
          <w:bCs/>
          <w:sz w:val="24"/>
          <w:szCs w:val="24"/>
        </w:rPr>
        <w:t>s</w:t>
      </w:r>
      <w:r w:rsidR="00C741B6" w:rsidRPr="000F72CC">
        <w:rPr>
          <w:rFonts w:ascii="Arial" w:hAnsi="Arial" w:cs="Arial"/>
          <w:b/>
          <w:bCs/>
          <w:sz w:val="24"/>
          <w:szCs w:val="24"/>
        </w:rPr>
        <w:t xml:space="preserve"> </w:t>
      </w:r>
      <w:r w:rsidR="00C600CF" w:rsidRPr="000F72CC">
        <w:rPr>
          <w:rFonts w:ascii="Arial" w:hAnsi="Arial" w:cs="Arial"/>
          <w:b/>
          <w:bCs/>
          <w:sz w:val="24"/>
          <w:szCs w:val="24"/>
        </w:rPr>
        <w:t xml:space="preserve">et </w:t>
      </w:r>
      <w:r w:rsidRPr="000F72CC">
        <w:rPr>
          <w:rFonts w:ascii="Arial" w:hAnsi="Arial" w:cs="Arial"/>
          <w:b/>
          <w:bCs/>
          <w:sz w:val="24"/>
          <w:szCs w:val="24"/>
        </w:rPr>
        <w:t>propositions à</w:t>
      </w:r>
      <w:r w:rsidR="00C741B6" w:rsidRPr="000F72CC">
        <w:rPr>
          <w:rFonts w:ascii="Arial" w:hAnsi="Arial" w:cs="Arial"/>
          <w:b/>
          <w:bCs/>
          <w:sz w:val="24"/>
          <w:szCs w:val="24"/>
        </w:rPr>
        <w:t xml:space="preserve"> noter sur vos agendas et à diffuser !</w:t>
      </w:r>
    </w:p>
    <w:p w14:paraId="1AA21579" w14:textId="77777777" w:rsidR="00D774DF" w:rsidRPr="000F72CC" w:rsidRDefault="00D774DF" w:rsidP="00573DBD">
      <w:pPr>
        <w:spacing w:after="0"/>
        <w:rPr>
          <w:rFonts w:ascii="Arial" w:hAnsi="Arial" w:cs="Arial"/>
          <w:bCs/>
          <w:sz w:val="24"/>
          <w:szCs w:val="24"/>
        </w:rPr>
      </w:pPr>
    </w:p>
    <w:p w14:paraId="1148FFFA" w14:textId="69661EA7" w:rsidR="00573DBD" w:rsidRPr="000F72CC" w:rsidRDefault="00573DBD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>Samedi 25 février 9h30-16h30</w:t>
      </w:r>
      <w:r w:rsidRPr="000F72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 xml:space="preserve">Les écrit de Saint François </w:t>
      </w:r>
    </w:p>
    <w:p w14:paraId="3890C62E" w14:textId="77777777" w:rsidR="00573DBD" w:rsidRPr="000F72CC" w:rsidRDefault="00573DBD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0F72CC">
        <w:rPr>
          <w:rFonts w:ascii="Arial" w:hAnsi="Arial" w:cs="Arial"/>
          <w:sz w:val="20"/>
          <w:szCs w:val="20"/>
        </w:rPr>
        <w:t>Fraternité des capucins 153 Bd Pinel 69500 Bron</w:t>
      </w:r>
    </w:p>
    <w:p w14:paraId="250F9A92" w14:textId="0AC6B679" w:rsidR="00573DBD" w:rsidRPr="000F72CC" w:rsidRDefault="00573DBD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ascii="Arial" w:hAnsi="Arial" w:cs="Arial"/>
          <w:color w:val="000000"/>
          <w:sz w:val="20"/>
          <w:szCs w:val="20"/>
          <w:u w:val="none"/>
          <w:shd w:val="clear" w:color="auto" w:fill="FFFFFF"/>
        </w:rPr>
      </w:pPr>
      <w:r w:rsidRPr="000F72CC">
        <w:rPr>
          <w:rFonts w:ascii="Arial" w:hAnsi="Arial" w:cs="Arial"/>
          <w:color w:val="000000"/>
          <w:sz w:val="20"/>
          <w:szCs w:val="20"/>
          <w:shd w:val="clear" w:color="auto" w:fill="FFFFFF"/>
        </w:rPr>
        <w:t>Pour tout renseignement et pour les inscriptions : Le frère Jo Coz : </w:t>
      </w:r>
      <w:hyperlink r:id="rId14" w:tgtFrame="_blank" w:history="1">
        <w:r w:rsidRPr="000F72CC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jo.coz@orange.fr</w:t>
        </w:r>
      </w:hyperlink>
      <w:r w:rsidRPr="000F72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06 38 01 02 51) </w:t>
      </w:r>
      <w:r w:rsidR="0033363C" w:rsidRPr="000F72CC">
        <w:rPr>
          <w:rFonts w:ascii="Arial" w:hAnsi="Arial" w:cs="Arial"/>
          <w:color w:val="000000"/>
          <w:sz w:val="20"/>
          <w:szCs w:val="20"/>
          <w:shd w:val="clear" w:color="auto" w:fill="FFFFFF"/>
        </w:rPr>
        <w:t>(Ci</w:t>
      </w:r>
      <w:r w:rsidRPr="000F72CC">
        <w:rPr>
          <w:rFonts w:ascii="Arial" w:hAnsi="Arial" w:cs="Arial"/>
          <w:color w:val="000000"/>
          <w:sz w:val="20"/>
          <w:szCs w:val="20"/>
          <w:shd w:val="clear" w:color="auto" w:fill="FFFFFF"/>
        </w:rPr>
        <w:t>-joint flyer)</w:t>
      </w:r>
    </w:p>
    <w:p w14:paraId="6D4D72C2" w14:textId="77777777" w:rsidR="00D774DF" w:rsidRPr="000F72CC" w:rsidRDefault="00D774DF" w:rsidP="00F6660B">
      <w:pP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26B9232" w14:textId="53D46872" w:rsidR="00F5586C" w:rsidRPr="000F72CC" w:rsidRDefault="00F5586C" w:rsidP="001A05D6">
      <w:pPr>
        <w:spacing w:after="0" w:line="256" w:lineRule="auto"/>
        <w:rPr>
          <w:rFonts w:ascii="Arial" w:hAnsi="Arial" w:cs="Arial"/>
          <w:sz w:val="20"/>
          <w:szCs w:val="20"/>
        </w:rPr>
      </w:pPr>
    </w:p>
    <w:p w14:paraId="2F2992BF" w14:textId="06CF4BE3" w:rsidR="00900061" w:rsidRPr="000F72CC" w:rsidRDefault="0018465E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 xml:space="preserve">Dimanche </w:t>
      </w:r>
      <w:r w:rsidR="00134611">
        <w:rPr>
          <w:rFonts w:ascii="Arial" w:hAnsi="Arial" w:cs="Arial"/>
          <w:b/>
          <w:bCs/>
          <w:sz w:val="20"/>
          <w:szCs w:val="20"/>
          <w:u w:val="single"/>
        </w:rPr>
        <w:t>14</w:t>
      </w:r>
      <w:r w:rsidRPr="000F72CC">
        <w:rPr>
          <w:rFonts w:ascii="Arial" w:hAnsi="Arial" w:cs="Arial"/>
          <w:b/>
          <w:bCs/>
          <w:sz w:val="20"/>
          <w:szCs w:val="20"/>
          <w:u w:val="single"/>
        </w:rPr>
        <w:t xml:space="preserve"> mai 2023</w:t>
      </w:r>
    </w:p>
    <w:p w14:paraId="32A95275" w14:textId="6B301A8B" w:rsidR="004214B3" w:rsidRPr="000F72CC" w:rsidRDefault="0018465E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firstLine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 xml:space="preserve"> Marche régional Rhône Alpes </w:t>
      </w:r>
      <w:r w:rsidR="0033363C">
        <w:rPr>
          <w:rFonts w:ascii="Arial" w:hAnsi="Arial" w:cs="Arial"/>
          <w:b/>
          <w:bCs/>
          <w:color w:val="FF0000"/>
          <w:sz w:val="20"/>
          <w:szCs w:val="20"/>
        </w:rPr>
        <w:t xml:space="preserve">Chatillon sur Chalaronne </w:t>
      </w:r>
    </w:p>
    <w:p w14:paraId="207BA39F" w14:textId="77777777" w:rsidR="00573DBD" w:rsidRPr="000F72CC" w:rsidRDefault="00573DBD" w:rsidP="00573DBD">
      <w:pPr>
        <w:spacing w:after="0" w:line="256" w:lineRule="auto"/>
        <w:ind w:firstLine="708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A228EE7" w14:textId="77777777" w:rsidR="00900061" w:rsidRPr="000F72CC" w:rsidRDefault="0018465E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 xml:space="preserve">Samedi 25 novembre2023 et 26 dimanche2023 </w:t>
      </w:r>
    </w:p>
    <w:p w14:paraId="28B316F8" w14:textId="28A4822C" w:rsidR="000322E4" w:rsidRPr="000F72CC" w:rsidRDefault="0018465E" w:rsidP="0057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firstLine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0F72CC">
        <w:rPr>
          <w:rFonts w:ascii="Arial" w:hAnsi="Arial" w:cs="Arial"/>
          <w:b/>
          <w:bCs/>
          <w:color w:val="FF0000"/>
          <w:sz w:val="20"/>
          <w:szCs w:val="20"/>
        </w:rPr>
        <w:t xml:space="preserve">Week end pour les engagées et ceux en formation de la régions Rhône </w:t>
      </w:r>
      <w:r w:rsidR="00F5586C" w:rsidRPr="000F72CC">
        <w:rPr>
          <w:rFonts w:ascii="Arial" w:hAnsi="Arial" w:cs="Arial"/>
          <w:b/>
          <w:bCs/>
          <w:color w:val="FF0000"/>
          <w:sz w:val="20"/>
          <w:szCs w:val="20"/>
        </w:rPr>
        <w:t>Alpes (à Limonest au Prado</w:t>
      </w:r>
    </w:p>
    <w:p w14:paraId="7BBCA11E" w14:textId="6616DCB4" w:rsidR="000322E4" w:rsidRPr="000F72CC" w:rsidRDefault="000322E4" w:rsidP="00573DB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45FD8"/>
          <w:sz w:val="20"/>
          <w:szCs w:val="20"/>
        </w:rPr>
      </w:pPr>
    </w:p>
    <w:p w14:paraId="161DD736" w14:textId="77777777" w:rsidR="000322E4" w:rsidRPr="000F72CC" w:rsidRDefault="000322E4" w:rsidP="00D8499F">
      <w:pPr>
        <w:pStyle w:val="Standard"/>
        <w:jc w:val="center"/>
        <w:rPr>
          <w:b/>
          <w:color w:val="145FD8"/>
          <w:sz w:val="20"/>
          <w:szCs w:val="20"/>
        </w:rPr>
      </w:pPr>
    </w:p>
    <w:p w14:paraId="690D4C69" w14:textId="40FF5234" w:rsidR="00D8499F" w:rsidRPr="000F72CC" w:rsidRDefault="00D8499F" w:rsidP="00D8499F">
      <w:pPr>
        <w:pStyle w:val="Standard"/>
        <w:jc w:val="center"/>
        <w:rPr>
          <w:b/>
        </w:rPr>
      </w:pPr>
      <w:r w:rsidRPr="000F72CC">
        <w:rPr>
          <w:b/>
        </w:rPr>
        <w:t>Calendrier 2023 OFS et famille franciscaine</w:t>
      </w:r>
    </w:p>
    <w:p w14:paraId="3E394CF5" w14:textId="77777777" w:rsidR="00D8499F" w:rsidRPr="000F72CC" w:rsidRDefault="00D8499F" w:rsidP="00D8499F">
      <w:pPr>
        <w:pStyle w:val="Standard"/>
        <w:jc w:val="center"/>
        <w:rPr>
          <w:b/>
          <w:sz w:val="20"/>
          <w:szCs w:val="20"/>
        </w:rPr>
      </w:pPr>
      <w:r w:rsidRPr="000F72CC">
        <w:rPr>
          <w:b/>
        </w:rPr>
        <w:t>Rencontres importantes</w:t>
      </w:r>
    </w:p>
    <w:p w14:paraId="374A33AA" w14:textId="77777777" w:rsidR="00D8499F" w:rsidRPr="000F72CC" w:rsidRDefault="00D8499F" w:rsidP="00D8499F">
      <w:pPr>
        <w:pStyle w:val="Standard"/>
        <w:jc w:val="center"/>
        <w:rPr>
          <w:b/>
          <w:color w:val="145FD8"/>
          <w:sz w:val="20"/>
          <w:szCs w:val="20"/>
        </w:rPr>
      </w:pPr>
    </w:p>
    <w:tbl>
      <w:tblPr>
        <w:tblW w:w="7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9"/>
        <w:gridCol w:w="3115"/>
        <w:gridCol w:w="2266"/>
      </w:tblGrid>
      <w:tr w:rsidR="00D8499F" w:rsidRPr="000F72CC" w14:paraId="3E1A619F" w14:textId="77777777" w:rsidTr="00573DBD">
        <w:trPr>
          <w:trHeight w:val="255"/>
          <w:jc w:val="center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CC05F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0F72CC">
              <w:rPr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CDE84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0F72CC">
              <w:rPr>
                <w:b/>
                <w:bCs/>
                <w:sz w:val="20"/>
                <w:szCs w:val="20"/>
              </w:rPr>
              <w:t>Formations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15E46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0F72CC">
              <w:rPr>
                <w:b/>
                <w:bCs/>
                <w:sz w:val="20"/>
                <w:szCs w:val="20"/>
              </w:rPr>
              <w:t>Lieu</w:t>
            </w:r>
          </w:p>
        </w:tc>
      </w:tr>
      <w:tr w:rsidR="00D8499F" w:rsidRPr="000F72CC" w14:paraId="55D5E25B" w14:textId="77777777" w:rsidTr="00573DBD">
        <w:trPr>
          <w:trHeight w:val="540"/>
          <w:jc w:val="center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C80F6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21 janv. 2023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C491D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Chapitre diocésain Rhône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DBF04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9h30 Bron</w:t>
            </w:r>
            <w:r w:rsidRPr="000F72CC">
              <w:rPr>
                <w:sz w:val="20"/>
                <w:szCs w:val="20"/>
              </w:rPr>
              <w:br/>
              <w:t xml:space="preserve"> (Capucins)</w:t>
            </w:r>
          </w:p>
        </w:tc>
      </w:tr>
      <w:tr w:rsidR="00D8499F" w:rsidRPr="000F72CC" w14:paraId="5F27E156" w14:textId="77777777" w:rsidTr="00573DBD">
        <w:trPr>
          <w:trHeight w:val="540"/>
          <w:jc w:val="center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9981A" w14:textId="26162E4D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2023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CC528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Chapitre diocésain Rhône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473B6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9h30Bron</w:t>
            </w:r>
            <w:r w:rsidRPr="000F72CC">
              <w:rPr>
                <w:sz w:val="20"/>
                <w:szCs w:val="20"/>
              </w:rPr>
              <w:br/>
              <w:t xml:space="preserve"> (Capucins)</w:t>
            </w:r>
          </w:p>
        </w:tc>
      </w:tr>
      <w:tr w:rsidR="00D8499F" w:rsidRPr="000F72CC" w14:paraId="3DD5570B" w14:textId="77777777" w:rsidTr="00573DBD">
        <w:trPr>
          <w:trHeight w:val="540"/>
          <w:jc w:val="center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C8061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14 mai 2023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5BE70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33363C">
              <w:rPr>
                <w:sz w:val="20"/>
                <w:szCs w:val="20"/>
              </w:rPr>
              <w:t>Marche régionale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7A72E" w14:textId="266E4809" w:rsidR="00D8499F" w:rsidRPr="000F72CC" w:rsidRDefault="00017919" w:rsidP="00017919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illon sur Chalaronne</w:t>
            </w:r>
          </w:p>
        </w:tc>
      </w:tr>
      <w:tr w:rsidR="00D8499F" w:rsidRPr="000F72CC" w14:paraId="43F769AB" w14:textId="77777777" w:rsidTr="00573DBD">
        <w:trPr>
          <w:trHeight w:val="540"/>
          <w:jc w:val="center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917D7" w14:textId="59826A30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1</w:t>
            </w:r>
            <w:r w:rsidR="00017919">
              <w:rPr>
                <w:sz w:val="20"/>
                <w:szCs w:val="20"/>
              </w:rPr>
              <w:t>1</w:t>
            </w:r>
            <w:r w:rsidRPr="000F72CC">
              <w:rPr>
                <w:sz w:val="20"/>
                <w:szCs w:val="20"/>
              </w:rPr>
              <w:t xml:space="preserve"> juin 2023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45A97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017919">
              <w:rPr>
                <w:sz w:val="20"/>
                <w:szCs w:val="20"/>
              </w:rPr>
              <w:t xml:space="preserve">Assemblée Générale du diocèse du Rhône 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41146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 xml:space="preserve">Lieu à définir </w:t>
            </w:r>
          </w:p>
        </w:tc>
      </w:tr>
      <w:tr w:rsidR="00D8499F" w:rsidRPr="000F72CC" w14:paraId="14BB4D1A" w14:textId="77777777" w:rsidTr="00573DBD">
        <w:trPr>
          <w:trHeight w:val="540"/>
          <w:jc w:val="center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DAAA7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29 Avril 2023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880DE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Chapitre régional Rhône Alpes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480F7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10h00 Bron</w:t>
            </w:r>
          </w:p>
          <w:p w14:paraId="25B4660A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(Capucins)</w:t>
            </w:r>
          </w:p>
        </w:tc>
      </w:tr>
      <w:tr w:rsidR="00D8499F" w:rsidRPr="000F72CC" w14:paraId="5A703577" w14:textId="77777777" w:rsidTr="00573DBD">
        <w:trPr>
          <w:trHeight w:val="540"/>
          <w:jc w:val="center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98C26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25/26 nov. 2023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2865D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33363C">
              <w:rPr>
                <w:sz w:val="20"/>
                <w:szCs w:val="20"/>
              </w:rPr>
              <w:t>Week-End des engagés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981AB" w14:textId="77777777" w:rsidR="00D8499F" w:rsidRPr="000F72CC" w:rsidRDefault="00D8499F">
            <w:pPr>
              <w:pStyle w:val="Standard"/>
              <w:spacing w:line="256" w:lineRule="auto"/>
              <w:jc w:val="center"/>
              <w:rPr>
                <w:sz w:val="20"/>
                <w:szCs w:val="20"/>
              </w:rPr>
            </w:pPr>
            <w:r w:rsidRPr="000F72CC">
              <w:rPr>
                <w:sz w:val="20"/>
                <w:szCs w:val="20"/>
              </w:rPr>
              <w:t>Prado Limonest</w:t>
            </w:r>
          </w:p>
        </w:tc>
      </w:tr>
    </w:tbl>
    <w:p w14:paraId="3A6DC47B" w14:textId="6FDE1D51" w:rsidR="000F72CC" w:rsidRDefault="000F72CC" w:rsidP="000F72CC">
      <w:pPr>
        <w:spacing w:after="0" w:line="25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19010A" w14:textId="77777777" w:rsidR="000F72CC" w:rsidRPr="00C02F01" w:rsidRDefault="000F72CC" w:rsidP="00690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C02F0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« Centenaire Franciscain ».</w:t>
      </w:r>
    </w:p>
    <w:p w14:paraId="7262752D" w14:textId="77777777" w:rsidR="000F72CC" w:rsidRPr="00C02F01" w:rsidRDefault="000F72CC" w:rsidP="00690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42A210B4" w14:textId="77777777" w:rsidR="00F6660B" w:rsidRPr="00C02F01" w:rsidRDefault="000F72CC" w:rsidP="00690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C02F0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 souhait est né à la suite de la </w:t>
      </w:r>
      <w:r w:rsidRPr="00C02F01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Conférence de la Famille Franciscaine </w:t>
      </w:r>
      <w:r w:rsidRPr="00C02F0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vitant les</w:t>
      </w:r>
      <w:r w:rsidR="00F6660B" w:rsidRPr="00C02F0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C02F0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ois ordres à célébrer en un centenaire unique, articulé en divers centenaires, et réparti de</w:t>
      </w:r>
      <w:r w:rsidR="00F6660B" w:rsidRPr="00C02F0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C02F0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023 à 2026, la fête des 800 ans de :</w:t>
      </w:r>
    </w:p>
    <w:p w14:paraId="5E4DFD41" w14:textId="4B3B2598" w:rsidR="000F72CC" w:rsidRPr="00C02F01" w:rsidRDefault="000F72CC" w:rsidP="00690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C02F0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="00F6660B" w:rsidRPr="00C02F0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La</w:t>
      </w:r>
      <w:r w:rsidRPr="00C02F0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Regula Bullata (celle des frères) 1223 - 2023</w:t>
      </w:r>
      <w:r w:rsidRPr="00C02F0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br/>
        <w:t>le Noël de Greccio 1223 - 2023</w:t>
      </w:r>
      <w:r w:rsidRPr="00C02F0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br/>
        <w:t>Le don des Stigmates 1224 - 2024</w:t>
      </w:r>
      <w:r w:rsidRPr="00C02F0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br/>
        <w:t>Le Cantique des créatures 1225 – 2025</w:t>
      </w:r>
    </w:p>
    <w:p w14:paraId="2C8A5C3A" w14:textId="5C73A24B" w:rsidR="000F72CC" w:rsidRPr="00C02F01" w:rsidRDefault="000F72CC" w:rsidP="00690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C02F0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La Pâques de François d’Assise 1226-2026</w:t>
      </w:r>
    </w:p>
    <w:p w14:paraId="5B260C6F" w14:textId="77777777" w:rsidR="000F72CC" w:rsidRPr="00C02F01" w:rsidRDefault="000F72CC" w:rsidP="00690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46375B87" w14:textId="71AF158B" w:rsidR="000F72CC" w:rsidRPr="00C02F01" w:rsidRDefault="000F72CC" w:rsidP="00690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C02F0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Parmi ces anniversaires, le conseil national OFS a retenu celui du Cantique des Créatures en 2025.</w:t>
      </w:r>
    </w:p>
    <w:p w14:paraId="37179F11" w14:textId="42607754" w:rsidR="000F72CC" w:rsidRPr="00C02F01" w:rsidRDefault="000F72CC" w:rsidP="00690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02F0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C02F0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l offre un beau message d’espérance pour notre monde.</w:t>
      </w:r>
    </w:p>
    <w:p w14:paraId="41213349" w14:textId="12BB031F" w:rsidR="000F72CC" w:rsidRPr="00C02F01" w:rsidRDefault="000F72CC" w:rsidP="00690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02F01">
        <w:rPr>
          <w:rFonts w:ascii="Arial" w:hAnsi="Arial" w:cs="Arial"/>
          <w:color w:val="222222"/>
          <w:sz w:val="20"/>
          <w:szCs w:val="20"/>
        </w:rPr>
        <w:br/>
      </w:r>
      <w:r w:rsidRPr="00C02F01">
        <w:rPr>
          <w:rFonts w:ascii="Arial" w:hAnsi="Arial" w:cs="Arial"/>
          <w:color w:val="222222"/>
          <w:sz w:val="20"/>
          <w:szCs w:val="20"/>
          <w:shd w:val="clear" w:color="auto" w:fill="FFFFFF"/>
        </w:rPr>
        <w:t>Un site web commun pour la Famille Franciscaine sera créé, en plus des sites web déjà existants</w:t>
      </w:r>
      <w:r w:rsidR="00E168A5" w:rsidRPr="00C02F01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C02F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168A5" w:rsidRPr="00C02F01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Pr="00C02F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 début de l’année </w:t>
      </w:r>
      <w:r w:rsidR="00E168A5" w:rsidRPr="00C02F01">
        <w:rPr>
          <w:rFonts w:ascii="Arial" w:hAnsi="Arial" w:cs="Arial"/>
          <w:color w:val="222222"/>
          <w:sz w:val="20"/>
          <w:szCs w:val="20"/>
          <w:shd w:val="clear" w:color="auto" w:fill="FFFFFF"/>
        </w:rPr>
        <w:t>2023</w:t>
      </w:r>
      <w:r w:rsidRPr="00C02F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vous pourrez trouver ce site à cette adresse : </w:t>
      </w:r>
      <w:hyperlink r:id="rId15" w:tgtFrame="_blank" w:history="1">
        <w:r w:rsidRPr="00C02F01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www.centenarifrancescani.org</w:t>
        </w:r>
      </w:hyperlink>
      <w:r w:rsidRPr="00C02F01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C02F01">
        <w:rPr>
          <w:rFonts w:ascii="Arial" w:hAnsi="Arial" w:cs="Arial"/>
          <w:color w:val="222222"/>
          <w:sz w:val="20"/>
          <w:szCs w:val="20"/>
        </w:rPr>
        <w:br/>
      </w:r>
    </w:p>
    <w:p w14:paraId="09137A7F" w14:textId="371E10C9" w:rsidR="00E168A5" w:rsidRPr="00C02F01" w:rsidRDefault="00E168A5" w:rsidP="000F72CC">
      <w:pP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8DD070" w14:textId="209648A5" w:rsidR="00DC08FE" w:rsidRPr="00C02F01" w:rsidRDefault="00C02F01" w:rsidP="00C0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4"/>
          <w:szCs w:val="24"/>
        </w:rPr>
      </w:pPr>
      <w:r w:rsidRPr="00C02F01">
        <w:rPr>
          <w:rFonts w:ascii="Arial" w:hAnsi="Arial" w:cs="Arial"/>
          <w:b/>
          <w:bCs/>
          <w:sz w:val="24"/>
          <w:szCs w:val="24"/>
        </w:rPr>
        <w:t>Du samedi 15 avril 2023 au 23 avril 2023 Parcours spirituel franciscain</w:t>
      </w:r>
    </w:p>
    <w:p w14:paraId="1C852D48" w14:textId="3B648EB0" w:rsidR="00C02F01" w:rsidRPr="00C02F01" w:rsidRDefault="00C02F01" w:rsidP="00C0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2F01">
        <w:rPr>
          <w:rFonts w:ascii="Arial" w:hAnsi="Arial" w:cs="Arial"/>
          <w:b/>
          <w:bCs/>
          <w:sz w:val="24"/>
          <w:szCs w:val="24"/>
        </w:rPr>
        <w:t>« Jusqu’en Dieu »</w:t>
      </w:r>
    </w:p>
    <w:p w14:paraId="183915EB" w14:textId="1CD4C984" w:rsidR="00C02F01" w:rsidRPr="00C02F01" w:rsidRDefault="00C02F01" w:rsidP="00C0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ascii="Arial" w:hAnsi="Arial" w:cs="Arial"/>
          <w:sz w:val="20"/>
          <w:szCs w:val="20"/>
        </w:rPr>
      </w:pPr>
      <w:r w:rsidRPr="00C02F01">
        <w:rPr>
          <w:rFonts w:ascii="Arial" w:hAnsi="Arial" w:cs="Arial"/>
          <w:sz w:val="20"/>
          <w:szCs w:val="20"/>
        </w:rPr>
        <w:t>Foyer Saint Anne 25320 Montferrand le Château</w:t>
      </w:r>
    </w:p>
    <w:p w14:paraId="47CA29F3" w14:textId="63757B42" w:rsidR="00C02F01" w:rsidRDefault="00C02F01" w:rsidP="00C0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  <w:r w:rsidRPr="00C02F01">
        <w:rPr>
          <w:rFonts w:ascii="Arial" w:hAnsi="Arial" w:cs="Arial"/>
          <w:sz w:val="20"/>
          <w:szCs w:val="20"/>
        </w:rPr>
        <w:t xml:space="preserve">Animé par Brigitte Gobbé et les frères Éric Moisdon, franciscain, Marcel Durrer, et Pascal </w:t>
      </w:r>
      <w:r w:rsidR="006C4A06" w:rsidRPr="00C02F01">
        <w:rPr>
          <w:rFonts w:ascii="Arial" w:hAnsi="Arial" w:cs="Arial"/>
          <w:sz w:val="20"/>
          <w:szCs w:val="20"/>
        </w:rPr>
        <w:t>Aude,</w:t>
      </w:r>
      <w:r w:rsidRPr="00C02F01">
        <w:rPr>
          <w:rFonts w:ascii="Arial" w:hAnsi="Arial" w:cs="Arial"/>
          <w:sz w:val="20"/>
          <w:szCs w:val="20"/>
        </w:rPr>
        <w:t xml:space="preserve"> capucins.</w:t>
      </w:r>
    </w:p>
    <w:p w14:paraId="79878BA5" w14:textId="607E0386" w:rsidR="006C4A06" w:rsidRPr="006C4A06" w:rsidRDefault="006C4A06" w:rsidP="00C0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sz w:val="20"/>
          <w:szCs w:val="20"/>
        </w:rPr>
      </w:pPr>
      <w:r w:rsidRPr="006C4A06">
        <w:rPr>
          <w:rFonts w:ascii="Arial" w:hAnsi="Arial" w:cs="Arial"/>
          <w:sz w:val="20"/>
          <w:szCs w:val="20"/>
        </w:rPr>
        <w:t xml:space="preserve">Renseignements et inscriptions sur le site </w:t>
      </w:r>
      <w:r w:rsidRPr="006C4A06">
        <w:rPr>
          <w:rStyle w:val="Lienhypertexte"/>
          <w:rFonts w:ascii="Arial" w:eastAsia="Times New Roman" w:hAnsi="Arial" w:cs="Arial"/>
          <w:b/>
          <w:color w:val="auto"/>
          <w:kern w:val="2"/>
          <w:sz w:val="20"/>
          <w:szCs w:val="20"/>
          <w:u w:val="none"/>
          <w:lang w:eastAsia="zh-CN"/>
        </w:rPr>
        <w:t>:</w:t>
      </w:r>
      <w:r w:rsidRPr="006C4A06">
        <w:rPr>
          <w:rStyle w:val="Lienhypertexte"/>
          <w:rFonts w:ascii="Arial" w:eastAsia="Times New Roman" w:hAnsi="Arial" w:cs="Arial"/>
          <w:bCs/>
          <w:color w:val="auto"/>
          <w:kern w:val="2"/>
          <w:sz w:val="20"/>
          <w:szCs w:val="20"/>
          <w:u w:val="none"/>
          <w:lang w:eastAsia="zh-CN"/>
        </w:rPr>
        <w:t> </w:t>
      </w:r>
      <w:r w:rsidRPr="006C4A06">
        <w:rPr>
          <w:rStyle w:val="Lienhypertexte"/>
          <w:rFonts w:ascii="Arial" w:eastAsia="Times New Roman" w:hAnsi="Arial" w:cs="Arial"/>
          <w:b/>
          <w:color w:val="0000FF"/>
          <w:kern w:val="2"/>
          <w:sz w:val="20"/>
          <w:szCs w:val="20"/>
          <w:lang w:eastAsia="zh-CN"/>
        </w:rPr>
        <w:t>www.fraternite-franciscaine-rhonealpes.com</w:t>
      </w:r>
    </w:p>
    <w:p w14:paraId="462AFA72" w14:textId="77777777" w:rsidR="00F6660B" w:rsidRPr="000F72CC" w:rsidRDefault="00F6660B" w:rsidP="000F72CC">
      <w:pPr>
        <w:spacing w:after="0" w:line="25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453603" w14:textId="77777777" w:rsidR="00C02F01" w:rsidRDefault="00C02F01" w:rsidP="009B10B3">
      <w:pPr>
        <w:spacing w:after="0" w:line="25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633692" w14:textId="77777777" w:rsidR="00C02F01" w:rsidRDefault="00C02F01" w:rsidP="009B10B3">
      <w:pPr>
        <w:spacing w:after="0" w:line="25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978BED" w14:textId="77777777" w:rsidR="00C02F01" w:rsidRDefault="00C02F01" w:rsidP="009B10B3">
      <w:pPr>
        <w:spacing w:after="0" w:line="25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11D606" w14:textId="77777777" w:rsidR="00C02F01" w:rsidRDefault="00C02F01" w:rsidP="009B10B3">
      <w:pPr>
        <w:spacing w:after="0" w:line="25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8A89CC" w14:textId="3EDFDC43" w:rsidR="00173678" w:rsidRPr="000F72CC" w:rsidRDefault="00C04A28" w:rsidP="009B10B3">
      <w:pPr>
        <w:spacing w:after="0" w:line="25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F72CC">
        <w:rPr>
          <w:rFonts w:ascii="Arial" w:hAnsi="Arial" w:cs="Arial"/>
          <w:b/>
          <w:bCs/>
          <w:sz w:val="24"/>
          <w:szCs w:val="24"/>
          <w:u w:val="single"/>
        </w:rPr>
        <w:t xml:space="preserve">Les Serviteurs Rhône </w:t>
      </w:r>
    </w:p>
    <w:p w14:paraId="4E91BB1F" w14:textId="77777777" w:rsidR="00C04A28" w:rsidRPr="000F72CC" w:rsidRDefault="00C04A28" w:rsidP="00C04A28">
      <w:pP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</w:p>
    <w:p w14:paraId="5209CD2A" w14:textId="28BA16C0" w:rsidR="00C04A28" w:rsidRPr="000F72CC" w:rsidRDefault="000F72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C04A28" w:rsidRPr="000F72CC">
        <w:rPr>
          <w:rFonts w:ascii="Arial" w:hAnsi="Arial" w:cs="Arial"/>
          <w:b/>
          <w:bCs/>
          <w:sz w:val="20"/>
          <w:szCs w:val="20"/>
          <w:u w:val="single"/>
        </w:rPr>
        <w:t xml:space="preserve">esponsables des fraternités Rhône </w:t>
      </w:r>
    </w:p>
    <w:p w14:paraId="55816FF6" w14:textId="77777777" w:rsidR="00C04A28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</w:p>
    <w:p w14:paraId="2E727636" w14:textId="47C46C74" w:rsidR="00573DBD" w:rsidRPr="000F72CC" w:rsidRDefault="00573DBD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 xml:space="preserve">Claire et François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A544CC"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Nicole et Antoine Villemagne</w:t>
      </w:r>
      <w:r w:rsidR="00A544CC" w:rsidRPr="000F72CC">
        <w:rPr>
          <w:rFonts w:ascii="Arial" w:hAnsi="Arial" w:cs="Arial"/>
          <w:b/>
          <w:bCs/>
          <w:sz w:val="20"/>
          <w:szCs w:val="20"/>
        </w:rPr>
        <w:tab/>
      </w:r>
      <w:r w:rsidR="008055EE" w:rsidRPr="000F72CC">
        <w:rPr>
          <w:rFonts w:ascii="Arial" w:hAnsi="Arial" w:cs="Arial"/>
          <w:b/>
          <w:bCs/>
          <w:sz w:val="20"/>
          <w:szCs w:val="20"/>
        </w:rPr>
        <w:tab/>
      </w:r>
      <w:hyperlink r:id="rId16" w:history="1">
        <w:r w:rsidR="008055EE"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n.a.villemagne@gmail.com</w:t>
        </w:r>
      </w:hyperlink>
    </w:p>
    <w:p w14:paraId="511127A6" w14:textId="6119B078" w:rsidR="00A544CC" w:rsidRPr="000F72CC" w:rsidRDefault="00573DBD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Greccio</w:t>
      </w:r>
      <w:r w:rsidR="00A544CC" w:rsidRPr="000F72CC">
        <w:rPr>
          <w:rFonts w:ascii="Arial" w:hAnsi="Arial" w:cs="Arial"/>
          <w:b/>
          <w:bCs/>
          <w:sz w:val="20"/>
          <w:szCs w:val="20"/>
        </w:rPr>
        <w:tab/>
      </w:r>
      <w:r w:rsidR="00A544CC" w:rsidRPr="000F72CC">
        <w:rPr>
          <w:rFonts w:ascii="Arial" w:hAnsi="Arial" w:cs="Arial"/>
          <w:b/>
          <w:bCs/>
          <w:sz w:val="20"/>
          <w:szCs w:val="20"/>
        </w:rPr>
        <w:tab/>
      </w:r>
      <w:r w:rsidR="00A544CC" w:rsidRPr="000F72CC">
        <w:rPr>
          <w:rFonts w:ascii="Arial" w:hAnsi="Arial" w:cs="Arial"/>
          <w:b/>
          <w:bCs/>
          <w:sz w:val="20"/>
          <w:szCs w:val="20"/>
        </w:rPr>
        <w:tab/>
        <w:t>Corine Morrier</w:t>
      </w:r>
      <w:r w:rsidR="00A544CC" w:rsidRPr="000F72CC">
        <w:rPr>
          <w:rFonts w:ascii="Arial" w:hAnsi="Arial" w:cs="Arial"/>
          <w:b/>
          <w:bCs/>
          <w:sz w:val="20"/>
          <w:szCs w:val="20"/>
        </w:rPr>
        <w:tab/>
      </w:r>
      <w:r w:rsidR="00A544CC" w:rsidRPr="000F72CC">
        <w:rPr>
          <w:rFonts w:ascii="Arial" w:hAnsi="Arial" w:cs="Arial"/>
          <w:b/>
          <w:bCs/>
          <w:sz w:val="20"/>
          <w:szCs w:val="20"/>
        </w:rPr>
        <w:tab/>
      </w:r>
      <w:r w:rsidR="00A544CC" w:rsidRPr="000F72CC">
        <w:rPr>
          <w:rFonts w:ascii="Arial" w:hAnsi="Arial" w:cs="Arial"/>
          <w:b/>
          <w:bCs/>
          <w:sz w:val="20"/>
          <w:szCs w:val="20"/>
        </w:rPr>
        <w:tab/>
      </w:r>
      <w:r w:rsidR="008055EE" w:rsidRPr="000F72CC">
        <w:rPr>
          <w:rFonts w:ascii="Arial" w:hAnsi="Arial" w:cs="Arial"/>
          <w:b/>
          <w:bCs/>
          <w:sz w:val="20"/>
          <w:szCs w:val="20"/>
        </w:rPr>
        <w:tab/>
      </w:r>
      <w:hyperlink r:id="rId17" w:history="1">
        <w:r w:rsidR="008055EE"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magali.morrier@wanadoo.fr</w:t>
        </w:r>
      </w:hyperlink>
    </w:p>
    <w:p w14:paraId="1E00D4C5" w14:textId="3193C85B" w:rsidR="00A544CC" w:rsidRPr="000F72CC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Franciscain d’Ars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Michel Chanu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18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michelemarie.chanu@hotmail.fr</w:t>
        </w:r>
      </w:hyperlink>
    </w:p>
    <w:p w14:paraId="492A327E" w14:textId="63E9842C" w:rsidR="00A544CC" w:rsidRPr="000F72CC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L’Alvern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Kevin Walter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19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kevin-ofs-lalverne69@gmail.com</w:t>
        </w:r>
      </w:hyperlink>
    </w:p>
    <w:p w14:paraId="4687F51E" w14:textId="3F32CCD2" w:rsidR="00A544CC" w:rsidRPr="000F72CC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Les Amis de François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0F72CC">
        <w:rPr>
          <w:rFonts w:ascii="Arial" w:hAnsi="Arial" w:cs="Arial"/>
          <w:b/>
          <w:bCs/>
          <w:sz w:val="20"/>
          <w:szCs w:val="20"/>
        </w:rPr>
        <w:t>François</w:t>
      </w:r>
      <w:proofErr w:type="spellEnd"/>
      <w:r w:rsidRPr="000F72CC">
        <w:rPr>
          <w:rFonts w:ascii="Arial" w:hAnsi="Arial" w:cs="Arial"/>
          <w:b/>
          <w:bCs/>
          <w:sz w:val="20"/>
          <w:szCs w:val="20"/>
        </w:rPr>
        <w:t xml:space="preserve"> Vautrin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20" w:history="1">
        <w:r w:rsidR="00E168A5" w:rsidRPr="005D4785">
          <w:rPr>
            <w:rStyle w:val="Lienhypertexte"/>
            <w:rFonts w:ascii="Arial" w:hAnsi="Arial" w:cs="Arial"/>
            <w:b/>
            <w:bCs/>
            <w:sz w:val="20"/>
            <w:szCs w:val="20"/>
          </w:rPr>
          <w:t>frvautrin@yahoo.fr</w:t>
        </w:r>
      </w:hyperlink>
    </w:p>
    <w:p w14:paraId="3B48F724" w14:textId="2E5561B2" w:rsidR="00A544CC" w:rsidRPr="000F72CC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Saint Damien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Josiane Farcis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21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yvestjo-far@orange.fr</w:t>
        </w:r>
      </w:hyperlink>
    </w:p>
    <w:p w14:paraId="20142E3E" w14:textId="1C91C8C0" w:rsidR="00A544CC" w:rsidRPr="000F72CC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Speranza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Elisabeth Cabannes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22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lomasiche@gmail.com</w:t>
        </w:r>
      </w:hyperlink>
    </w:p>
    <w:p w14:paraId="09C75420" w14:textId="15CD83C5" w:rsidR="009A299D" w:rsidRPr="000F72CC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Talitha Koum</w:t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  <w:t>Claire Savy</w:t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hyperlink r:id="rId23" w:history="1">
        <w:r w:rsidR="009A299D" w:rsidRPr="00AF6F94">
          <w:rPr>
            <w:rStyle w:val="Lienhypertexte"/>
            <w:rFonts w:ascii="Arial" w:hAnsi="Arial" w:cs="Arial"/>
            <w:b/>
            <w:bCs/>
            <w:sz w:val="20"/>
            <w:szCs w:val="20"/>
          </w:rPr>
          <w:t>clairesavy00@gmail.com</w:t>
        </w:r>
      </w:hyperlink>
    </w:p>
    <w:p w14:paraId="158AA94F" w14:textId="6B1D3E81" w:rsidR="00A544CC" w:rsidRPr="000F72CC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Pace e Ben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Gibert Gaudet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24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gilbert.m.gaudet@orange.fr</w:t>
        </w:r>
      </w:hyperlink>
    </w:p>
    <w:p w14:paraId="3AC674F0" w14:textId="41B639F4" w:rsidR="00A544CC" w:rsidRDefault="00A544CC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Notre Dame des anges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>Jacques Molho</w:t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hyperlink r:id="rId25" w:history="1">
        <w:r w:rsidR="009A299D" w:rsidRPr="00AF6F94">
          <w:rPr>
            <w:rStyle w:val="Lienhypertexte"/>
            <w:rFonts w:ascii="Arial" w:hAnsi="Arial" w:cs="Arial"/>
            <w:b/>
            <w:bCs/>
            <w:sz w:val="20"/>
            <w:szCs w:val="20"/>
          </w:rPr>
          <w:t>jpmolho41@gmail.com</w:t>
        </w:r>
      </w:hyperlink>
    </w:p>
    <w:p w14:paraId="2935955A" w14:textId="77777777" w:rsidR="009A299D" w:rsidRPr="000F72CC" w:rsidRDefault="009A299D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</w:p>
    <w:p w14:paraId="0AA99C3B" w14:textId="29FCD392" w:rsidR="00C04A28" w:rsidRPr="000F72CC" w:rsidRDefault="00C04A28" w:rsidP="00C04A28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CAABEE" w14:textId="2EF81B00" w:rsidR="00C04A28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>Assistants spirituel Rhône</w:t>
      </w:r>
    </w:p>
    <w:p w14:paraId="7A328CF8" w14:textId="64A18B42" w:rsidR="00C04A28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 xml:space="preserve">Claire et François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E168A5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Sœur Marguerite Griffon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26" w:history="1">
        <w:r w:rsidR="00E168A5" w:rsidRPr="005D4785">
          <w:rPr>
            <w:rStyle w:val="Lienhypertexte"/>
            <w:rFonts w:ascii="Arial" w:hAnsi="Arial" w:cs="Arial"/>
            <w:b/>
            <w:bCs/>
            <w:sz w:val="20"/>
            <w:szCs w:val="20"/>
          </w:rPr>
          <w:t>m.griffon@sfalyon.fr</w:t>
        </w:r>
      </w:hyperlink>
    </w:p>
    <w:p w14:paraId="2153D526" w14:textId="1741B3B0" w:rsidR="00C04A28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Greccio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Sœur Anne Marie Cunin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27" w:history="1">
        <w:r w:rsidR="00E168A5" w:rsidRPr="005D4785">
          <w:rPr>
            <w:rStyle w:val="Lienhypertexte"/>
            <w:rFonts w:ascii="Arial" w:hAnsi="Arial" w:cs="Arial"/>
            <w:b/>
            <w:bCs/>
            <w:sz w:val="20"/>
            <w:szCs w:val="20"/>
          </w:rPr>
          <w:t>amcunin@wanadoo.fr</w:t>
        </w:r>
      </w:hyperlink>
    </w:p>
    <w:p w14:paraId="6F676504" w14:textId="24B90B44" w:rsidR="00C04A28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Franciscain d’Ars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Jérôme Grandpierr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28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grandpierre.jerome@orange.fr</w:t>
        </w:r>
      </w:hyperlink>
    </w:p>
    <w:p w14:paraId="1441D590" w14:textId="218F5D0E" w:rsidR="00C04A28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L’Alvern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E168A5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Alain Morrier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29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alain.morrier24@gmail.com</w:t>
        </w:r>
      </w:hyperlink>
    </w:p>
    <w:p w14:paraId="7FDC7F48" w14:textId="3D592FE6" w:rsidR="00C04A28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Les Amis de François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E168A5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Frère Jo Coz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30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jo.coz@orange.fr</w:t>
        </w:r>
      </w:hyperlink>
    </w:p>
    <w:p w14:paraId="7085F390" w14:textId="3C55A9A0" w:rsidR="00C04A28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Saint Damien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E168A5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François Aimé Perrin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31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framada@hotmail.fr</w:t>
        </w:r>
      </w:hyperlink>
      <w:r w:rsidRPr="000F72CC">
        <w:rPr>
          <w:rFonts w:ascii="Arial" w:hAnsi="Arial" w:cs="Arial"/>
          <w:b/>
          <w:bCs/>
          <w:sz w:val="20"/>
          <w:szCs w:val="20"/>
        </w:rPr>
        <w:tab/>
      </w:r>
    </w:p>
    <w:p w14:paraId="72EC73DB" w14:textId="7113A1B2" w:rsidR="009A299D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Speranza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  <w:t>Sœur Marguerite Griffon</w:t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hyperlink r:id="rId32" w:history="1">
        <w:r w:rsidR="009A299D" w:rsidRPr="00AF6F94">
          <w:rPr>
            <w:rStyle w:val="Lienhypertexte"/>
            <w:rFonts w:ascii="Arial" w:hAnsi="Arial" w:cs="Arial"/>
            <w:b/>
            <w:bCs/>
            <w:sz w:val="20"/>
            <w:szCs w:val="20"/>
          </w:rPr>
          <w:t>m.griffon@sfalyon.fr</w:t>
        </w:r>
      </w:hyperlink>
    </w:p>
    <w:p w14:paraId="2CFE3C96" w14:textId="55B08CBA" w:rsidR="009A299D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Talitha Koum</w:t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  <w:t>Olivier Fillon</w:t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r w:rsidR="009A299D">
        <w:rPr>
          <w:rFonts w:ascii="Arial" w:hAnsi="Arial" w:cs="Arial"/>
          <w:b/>
          <w:bCs/>
          <w:sz w:val="20"/>
          <w:szCs w:val="20"/>
        </w:rPr>
        <w:tab/>
      </w:r>
      <w:hyperlink r:id="rId33" w:history="1">
        <w:r w:rsidR="009A299D" w:rsidRPr="00AF6F94">
          <w:rPr>
            <w:rStyle w:val="Lienhypertexte"/>
            <w:rFonts w:ascii="Arial" w:hAnsi="Arial" w:cs="Arial"/>
            <w:b/>
            <w:bCs/>
            <w:sz w:val="20"/>
            <w:szCs w:val="20"/>
          </w:rPr>
          <w:t>ofillon@laposte.net</w:t>
        </w:r>
      </w:hyperlink>
    </w:p>
    <w:p w14:paraId="416DEE9A" w14:textId="5AC11529" w:rsidR="00C04A28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Pace e Ben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E168A5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Frère Jo Coz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34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jo.coz@orange.fr</w:t>
        </w:r>
      </w:hyperlink>
    </w:p>
    <w:p w14:paraId="316761B0" w14:textId="79B36B7A" w:rsidR="00C04A28" w:rsidRPr="000F72CC" w:rsidRDefault="00C04A28" w:rsidP="00C0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Notre Dame des anges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Marie Christine Bert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35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bert.mc@orange.fr</w:t>
        </w:r>
      </w:hyperlink>
    </w:p>
    <w:p w14:paraId="73A88AFF" w14:textId="77777777" w:rsidR="008055EE" w:rsidRPr="000F72CC" w:rsidRDefault="008055EE" w:rsidP="00C83252">
      <w:pPr>
        <w:spacing w:after="0" w:line="256" w:lineRule="auto"/>
        <w:rPr>
          <w:rFonts w:ascii="Arial" w:hAnsi="Arial" w:cs="Arial"/>
          <w:sz w:val="20"/>
          <w:szCs w:val="20"/>
        </w:rPr>
      </w:pPr>
    </w:p>
    <w:p w14:paraId="70471CD4" w14:textId="77777777" w:rsidR="00C83252" w:rsidRPr="000F72CC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>Conseil Diocésain du Rhône</w:t>
      </w:r>
    </w:p>
    <w:p w14:paraId="7329EE85" w14:textId="77777777" w:rsidR="00C83252" w:rsidRPr="000F72CC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B047BF" w14:textId="2D2CC971" w:rsidR="00C83252" w:rsidRPr="000F72CC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Ministr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Alain Christiaens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36" w:history="1">
        <w:r w:rsidR="000F72CC" w:rsidRPr="005D4785">
          <w:rPr>
            <w:rStyle w:val="Lienhypertexte"/>
            <w:rFonts w:ascii="Arial" w:hAnsi="Arial" w:cs="Arial"/>
            <w:b/>
            <w:bCs/>
            <w:sz w:val="20"/>
            <w:szCs w:val="20"/>
          </w:rPr>
          <w:t>alain.christiaens@cegetel.net</w:t>
        </w:r>
      </w:hyperlink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53126F" w:rsidRPr="000F72CC">
        <w:rPr>
          <w:rFonts w:ascii="Arial" w:hAnsi="Arial" w:cs="Arial"/>
          <w:b/>
          <w:bCs/>
          <w:sz w:val="20"/>
          <w:szCs w:val="20"/>
        </w:rPr>
        <w:tab/>
      </w:r>
      <w:r w:rsid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07-87-77-38-66</w:t>
      </w:r>
    </w:p>
    <w:p w14:paraId="47BD45B9" w14:textId="2A38B83D" w:rsidR="00C83252" w:rsidRPr="000F72CC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Vive -ministr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 xml:space="preserve">Corine Morrier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37" w:history="1">
        <w:r w:rsidR="000F72CC" w:rsidRPr="005D4785">
          <w:rPr>
            <w:rStyle w:val="Lienhypertexte"/>
            <w:rFonts w:ascii="Arial" w:hAnsi="Arial" w:cs="Arial"/>
            <w:b/>
            <w:bCs/>
            <w:sz w:val="20"/>
            <w:szCs w:val="20"/>
          </w:rPr>
          <w:t>magali.morrier@wanadoo.fr</w:t>
        </w:r>
      </w:hyperlink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53126F" w:rsidRPr="000F72CC">
        <w:rPr>
          <w:rFonts w:ascii="Arial" w:hAnsi="Arial" w:cs="Arial"/>
          <w:b/>
          <w:bCs/>
          <w:sz w:val="20"/>
          <w:szCs w:val="20"/>
        </w:rPr>
        <w:tab/>
      </w:r>
      <w:r w:rsid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06-76-24-52-92</w:t>
      </w:r>
    </w:p>
    <w:p w14:paraId="4328B428" w14:textId="4B221FFB" w:rsidR="00C83252" w:rsidRPr="000F72CC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Trésorièr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Brigitte Fillon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38" w:history="1">
        <w:r w:rsidR="000F72CC" w:rsidRPr="005D4785">
          <w:rPr>
            <w:rStyle w:val="Lienhypertexte"/>
            <w:rFonts w:ascii="Arial" w:hAnsi="Arial" w:cs="Arial"/>
            <w:b/>
            <w:bCs/>
            <w:sz w:val="20"/>
            <w:szCs w:val="20"/>
          </w:rPr>
          <w:t>brigfillon621@gmail.com</w:t>
        </w:r>
      </w:hyperlink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53126F" w:rsidRPr="000F72CC">
        <w:rPr>
          <w:rFonts w:ascii="Arial" w:hAnsi="Arial" w:cs="Arial"/>
          <w:b/>
          <w:bCs/>
          <w:sz w:val="20"/>
          <w:szCs w:val="20"/>
        </w:rPr>
        <w:tab/>
      </w:r>
      <w:r w:rsidR="00900061"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06-75-16-40-54</w:t>
      </w:r>
    </w:p>
    <w:p w14:paraId="0B94363B" w14:textId="2B3D63BB" w:rsidR="00C83252" w:rsidRPr="000F72CC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 xml:space="preserve">Secrétaire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Monik Bernet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39" w:history="1">
        <w:r w:rsidR="000F72CC" w:rsidRPr="005D4785">
          <w:rPr>
            <w:rStyle w:val="Lienhypertexte"/>
            <w:rFonts w:ascii="Arial" w:hAnsi="Arial" w:cs="Arial"/>
            <w:b/>
            <w:bCs/>
            <w:sz w:val="20"/>
            <w:szCs w:val="20"/>
          </w:rPr>
          <w:t>monikdegreccio00@gmail.com</w:t>
        </w:r>
      </w:hyperlink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53126F"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06-65-19-70-00</w:t>
      </w:r>
    </w:p>
    <w:p w14:paraId="4FF124CA" w14:textId="2B3C10BE" w:rsidR="00C83252" w:rsidRPr="000F72CC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Secrétair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 xml:space="preserve">Kévin Walter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40" w:history="1">
        <w:r w:rsidR="000F72CC" w:rsidRPr="005D4785">
          <w:rPr>
            <w:rStyle w:val="Lienhypertexte"/>
            <w:rFonts w:ascii="Arial" w:hAnsi="Arial" w:cs="Arial"/>
            <w:b/>
            <w:bCs/>
            <w:sz w:val="20"/>
            <w:szCs w:val="20"/>
          </w:rPr>
          <w:t>kevin-ofs-lalverne69@gmail.com</w:t>
        </w:r>
      </w:hyperlink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900061"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06-37-68-16-79</w:t>
      </w:r>
    </w:p>
    <w:p w14:paraId="711D2B6D" w14:textId="3544D85A" w:rsidR="00C83252" w:rsidRPr="000F72CC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Assistant spirituel</w:t>
      </w:r>
      <w:r w:rsidR="00900061" w:rsidRPr="000F72CC">
        <w:rPr>
          <w:rFonts w:ascii="Arial" w:hAnsi="Arial" w:cs="Arial"/>
          <w:b/>
          <w:bCs/>
          <w:sz w:val="20"/>
          <w:szCs w:val="20"/>
        </w:rPr>
        <w:tab/>
      </w:r>
      <w:r w:rsidR="000F72CC">
        <w:rPr>
          <w:rFonts w:ascii="Arial" w:hAnsi="Arial" w:cs="Arial"/>
          <w:b/>
          <w:bCs/>
          <w:sz w:val="20"/>
          <w:szCs w:val="20"/>
        </w:rPr>
        <w:t xml:space="preserve">Fr. </w:t>
      </w:r>
      <w:r w:rsidRPr="000F72CC">
        <w:rPr>
          <w:rFonts w:ascii="Arial" w:hAnsi="Arial" w:cs="Arial"/>
          <w:b/>
          <w:bCs/>
          <w:sz w:val="20"/>
          <w:szCs w:val="20"/>
        </w:rPr>
        <w:t>René Beauquis</w:t>
      </w:r>
      <w:r w:rsidR="000F72CC">
        <w:rPr>
          <w:rFonts w:ascii="Arial" w:hAnsi="Arial" w:cs="Arial"/>
          <w:b/>
          <w:bCs/>
          <w:sz w:val="20"/>
          <w:szCs w:val="20"/>
        </w:rPr>
        <w:tab/>
      </w:r>
      <w:hyperlink r:id="rId41" w:history="1">
        <w:r w:rsidR="000F72CC" w:rsidRPr="005D4785">
          <w:rPr>
            <w:rStyle w:val="Lienhypertexte"/>
            <w:rFonts w:ascii="Arial" w:hAnsi="Arial" w:cs="Arial"/>
            <w:b/>
            <w:bCs/>
            <w:sz w:val="20"/>
            <w:szCs w:val="20"/>
          </w:rPr>
          <w:t>renebeauquis@orange.fr</w:t>
        </w:r>
      </w:hyperlink>
      <w:r w:rsidRPr="000F72CC">
        <w:rPr>
          <w:rFonts w:ascii="Arial" w:hAnsi="Arial" w:cs="Arial"/>
          <w:b/>
          <w:bCs/>
          <w:sz w:val="20"/>
          <w:szCs w:val="20"/>
        </w:rPr>
        <w:tab/>
      </w:r>
      <w:r w:rsidR="00900061" w:rsidRPr="000F72CC">
        <w:rPr>
          <w:rFonts w:ascii="Arial" w:hAnsi="Arial" w:cs="Arial"/>
          <w:b/>
          <w:bCs/>
          <w:sz w:val="20"/>
          <w:szCs w:val="20"/>
        </w:rPr>
        <w:tab/>
      </w:r>
      <w:r w:rsidR="00900061"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>04</w:t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72 78 51 57 </w:t>
      </w:r>
    </w:p>
    <w:p w14:paraId="3C7ED526" w14:textId="77777777" w:rsidR="00C83252" w:rsidRPr="000F72CC" w:rsidRDefault="00C83252" w:rsidP="00A544CC">
      <w:pP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</w:p>
    <w:p w14:paraId="6BF1FF2D" w14:textId="165A2147" w:rsidR="00C83252" w:rsidRPr="000F72CC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  <w:u w:val="single"/>
        </w:rPr>
        <w:t>Participants Comité de la Famille Franciscaine Lyon/ Roanne</w:t>
      </w:r>
    </w:p>
    <w:p w14:paraId="1ABB69C7" w14:textId="77777777" w:rsidR="009B10B3" w:rsidRPr="000F72CC" w:rsidRDefault="009B10B3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32AAB" w14:textId="550E11A5" w:rsidR="00C83252" w:rsidRPr="000F72CC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</w:rPr>
        <w:t xml:space="preserve">Frère Jo, pour les frères Capucins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="00E168A5">
        <w:rPr>
          <w:rFonts w:ascii="Arial" w:hAnsi="Arial" w:cs="Arial"/>
          <w:sz w:val="20"/>
          <w:szCs w:val="20"/>
        </w:rPr>
        <w:tab/>
      </w:r>
      <w:hyperlink r:id="rId42" w:history="1">
        <w:r w:rsidR="00E168A5" w:rsidRPr="005D4785">
          <w:rPr>
            <w:rStyle w:val="Lienhypertexte"/>
            <w:rFonts w:ascii="Arial" w:hAnsi="Arial" w:cs="Arial"/>
            <w:sz w:val="20"/>
            <w:szCs w:val="20"/>
          </w:rPr>
          <w:t>jo.coz@orange.fr</w:t>
        </w:r>
      </w:hyperlink>
    </w:p>
    <w:p w14:paraId="281A7162" w14:textId="351C3649" w:rsidR="00C83252" w:rsidRPr="000F72CC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</w:rPr>
        <w:t xml:space="preserve">Sœur Marguerite Griffon, sœur de saint François d’Assise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hyperlink r:id="rId43" w:history="1">
        <w:r w:rsidRPr="000F72CC">
          <w:rPr>
            <w:rStyle w:val="Lienhypertexte"/>
            <w:rFonts w:ascii="Arial" w:hAnsi="Arial" w:cs="Arial"/>
            <w:sz w:val="20"/>
            <w:szCs w:val="20"/>
          </w:rPr>
          <w:t>m.griffon@sfalyon.fr</w:t>
        </w:r>
      </w:hyperlink>
    </w:p>
    <w:p w14:paraId="598AB6E8" w14:textId="4AD5CB8E" w:rsidR="00C83252" w:rsidRPr="000F72CC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</w:rPr>
        <w:t>Sœur Ella, Franciscaine Missionnaire de Marie (Oullins</w:t>
      </w:r>
      <w:r w:rsidRPr="000F72CC">
        <w:rPr>
          <w:rFonts w:ascii="Arial" w:hAnsi="Arial" w:cs="Arial"/>
          <w:sz w:val="20"/>
          <w:szCs w:val="20"/>
        </w:rPr>
        <w:t xml:space="preserve">) </w:t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hyperlink r:id="rId44" w:history="1">
        <w:r w:rsidR="00E168A5" w:rsidRPr="005D4785">
          <w:rPr>
            <w:rStyle w:val="Lienhypertexte"/>
            <w:rFonts w:ascii="Arial" w:hAnsi="Arial" w:cs="Arial"/>
            <w:sz w:val="20"/>
            <w:szCs w:val="20"/>
          </w:rPr>
          <w:t>someella@yahoo.fr</w:t>
        </w:r>
      </w:hyperlink>
    </w:p>
    <w:p w14:paraId="0D88DDE5" w14:textId="2ABA207A" w:rsidR="00C83252" w:rsidRPr="000F72CC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</w:rPr>
        <w:t>Claire Savy, OFS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="009B10B3" w:rsidRPr="000F72CC">
        <w:rPr>
          <w:rFonts w:ascii="Arial" w:hAnsi="Arial" w:cs="Arial"/>
          <w:sz w:val="20"/>
          <w:szCs w:val="20"/>
        </w:rPr>
        <w:tab/>
      </w:r>
      <w:hyperlink r:id="rId45" w:history="1">
        <w:r w:rsidR="009B10B3" w:rsidRPr="000F72CC">
          <w:rPr>
            <w:rStyle w:val="Lienhypertexte"/>
            <w:rFonts w:ascii="Arial" w:hAnsi="Arial" w:cs="Arial"/>
            <w:sz w:val="20"/>
            <w:szCs w:val="20"/>
          </w:rPr>
          <w:t>clairesavy00@gmail.com</w:t>
        </w:r>
      </w:hyperlink>
    </w:p>
    <w:p w14:paraId="0349581E" w14:textId="7525229A" w:rsidR="00C83252" w:rsidRPr="000F72CC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</w:rPr>
        <w:t>Alain Christiaens, ministre diocésain OFS</w:t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="009B10B3" w:rsidRPr="000F72CC">
        <w:rPr>
          <w:rFonts w:ascii="Arial" w:hAnsi="Arial" w:cs="Arial"/>
          <w:sz w:val="20"/>
          <w:szCs w:val="20"/>
        </w:rPr>
        <w:tab/>
      </w:r>
      <w:hyperlink r:id="rId46" w:history="1">
        <w:r w:rsidR="009B10B3" w:rsidRPr="000F72CC">
          <w:rPr>
            <w:rStyle w:val="Lienhypertexte"/>
            <w:rFonts w:ascii="Arial" w:hAnsi="Arial" w:cs="Arial"/>
            <w:sz w:val="20"/>
            <w:szCs w:val="20"/>
          </w:rPr>
          <w:t>alain.christiaens@cegetel.net</w:t>
        </w:r>
      </w:hyperlink>
    </w:p>
    <w:p w14:paraId="50C73B34" w14:textId="06371AA0" w:rsidR="00A544CC" w:rsidRPr="000F72CC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0F72CC">
        <w:rPr>
          <w:rFonts w:ascii="Arial" w:hAnsi="Arial" w:cs="Arial"/>
          <w:b/>
          <w:bCs/>
          <w:sz w:val="20"/>
          <w:szCs w:val="20"/>
        </w:rPr>
        <w:t>Alain Morrier, OFS, vice-ministre régional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r w:rsidRPr="000F72CC">
        <w:rPr>
          <w:rFonts w:ascii="Arial" w:hAnsi="Arial" w:cs="Arial"/>
          <w:sz w:val="20"/>
          <w:szCs w:val="20"/>
        </w:rPr>
        <w:tab/>
      </w:r>
      <w:hyperlink r:id="rId47" w:history="1">
        <w:r w:rsidR="009B10B3" w:rsidRPr="000F72CC">
          <w:rPr>
            <w:rStyle w:val="Lienhypertexte"/>
            <w:rFonts w:ascii="Arial" w:hAnsi="Arial" w:cs="Arial"/>
            <w:sz w:val="20"/>
            <w:szCs w:val="20"/>
          </w:rPr>
          <w:t>alain.morrier24@gmail.com</w:t>
        </w:r>
      </w:hyperlink>
    </w:p>
    <w:p w14:paraId="5FC5FD3F" w14:textId="0B0532B6" w:rsidR="00C83252" w:rsidRPr="000F72CC" w:rsidRDefault="00C83252" w:rsidP="008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Sœur Marie de l’Immaculée, pour les sœurs Clarisses</w:t>
      </w:r>
      <w:r w:rsidRPr="000F72C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6D7F3B9" w14:textId="25ADA5BF" w:rsidR="00A544CC" w:rsidRPr="000F72CC" w:rsidRDefault="00A544CC" w:rsidP="00A544CC">
      <w:pPr>
        <w:spacing w:after="0" w:line="25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46E49E" w14:textId="77777777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3" w:name="_Hlk99440936"/>
      <w:r w:rsidRPr="000F72CC">
        <w:rPr>
          <w:rFonts w:ascii="Arial" w:hAnsi="Arial" w:cs="Arial"/>
          <w:b/>
          <w:bCs/>
          <w:sz w:val="20"/>
          <w:szCs w:val="20"/>
          <w:u w:val="single"/>
        </w:rPr>
        <w:t>Conseil régional Rhône Alpes</w:t>
      </w:r>
    </w:p>
    <w:p w14:paraId="2EBD304E" w14:textId="77777777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F2EEF0" w14:textId="77777777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AIN ; DROME/ARDECHE ; ISERE ; LOIRE ; RHONE ; SAONE ET LOIRE ; SAVOIE ; HAUTE SAVOIE</w:t>
      </w:r>
    </w:p>
    <w:p w14:paraId="44C5356B" w14:textId="77777777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9F279B" w14:textId="743919E5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Ministr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Chantale Peloss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48" w:history="1">
        <w:r w:rsidR="00E168A5" w:rsidRPr="005D4785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eastAsia="fr-FR"/>
          </w:rPr>
          <w:t>chpelosse@gmail.com</w:t>
        </w:r>
      </w:hyperlink>
      <w:r w:rsidRPr="000F72CC">
        <w:rPr>
          <w:rFonts w:ascii="Arial" w:eastAsia="Times New Roman" w:hAnsi="Arial" w:cs="Arial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06-16-64-58-36</w:t>
      </w:r>
    </w:p>
    <w:p w14:paraId="60BF4810" w14:textId="77777777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Vice-Ministr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 xml:space="preserve"> Alain Morrier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49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alain.morrier24@gmail.com</w:t>
        </w:r>
      </w:hyperlink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06-87-94-78-16</w:t>
      </w:r>
    </w:p>
    <w:p w14:paraId="253C7717" w14:textId="6E922B76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Trésorier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 xml:space="preserve">Philippe Richard 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50" w:history="1">
        <w:r w:rsidR="00E168A5" w:rsidRPr="005D4785">
          <w:rPr>
            <w:rStyle w:val="Lienhypertexte"/>
            <w:rFonts w:ascii="Arial" w:hAnsi="Arial" w:cs="Arial"/>
            <w:b/>
            <w:bCs/>
            <w:sz w:val="20"/>
            <w:szCs w:val="20"/>
          </w:rPr>
          <w:t>pjr.richard@gmail.com</w:t>
        </w:r>
      </w:hyperlink>
      <w:r w:rsidRPr="000F72CC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F72CC">
        <w:rPr>
          <w:rFonts w:ascii="Arial" w:hAnsi="Arial" w:cs="Arial"/>
          <w:b/>
          <w:bCs/>
          <w:sz w:val="20"/>
          <w:szCs w:val="20"/>
        </w:rPr>
        <w:tab/>
        <w:t>06-80-90-13-97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eastAsia="Times New Roman" w:hAnsi="Arial" w:cs="Arial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</w:p>
    <w:p w14:paraId="1BB168B4" w14:textId="77777777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hAnsi="Arial" w:cs="Arial"/>
          <w:b/>
          <w:bCs/>
          <w:sz w:val="20"/>
          <w:szCs w:val="20"/>
        </w:rPr>
        <w:t>Secrétaire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Daniel Moynat</w:t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</w:r>
      <w:hyperlink r:id="rId51" w:history="1">
        <w:r w:rsidRPr="000F72CC">
          <w:rPr>
            <w:rStyle w:val="Lienhypertexte"/>
            <w:rFonts w:ascii="Arial" w:hAnsi="Arial" w:cs="Arial"/>
            <w:b/>
            <w:bCs/>
            <w:sz w:val="20"/>
            <w:szCs w:val="20"/>
          </w:rPr>
          <w:t>danielmoynat@wanadoo.fr</w:t>
        </w:r>
      </w:hyperlink>
      <w:r w:rsidRPr="000F72CC">
        <w:rPr>
          <w:rFonts w:ascii="Arial" w:hAnsi="Arial" w:cs="Arial"/>
          <w:b/>
          <w:bCs/>
          <w:sz w:val="20"/>
          <w:szCs w:val="20"/>
        </w:rPr>
        <w:tab/>
      </w:r>
      <w:r w:rsidRPr="000F72CC">
        <w:rPr>
          <w:rFonts w:ascii="Arial" w:hAnsi="Arial" w:cs="Arial"/>
          <w:b/>
          <w:bCs/>
          <w:sz w:val="20"/>
          <w:szCs w:val="20"/>
        </w:rPr>
        <w:tab/>
        <w:t>06-47-74-41-37</w:t>
      </w:r>
    </w:p>
    <w:p w14:paraId="000A6F7A" w14:textId="5A51DA52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hAnsi="Arial" w:cs="Arial"/>
          <w:b/>
          <w:bCs/>
          <w:sz w:val="20"/>
          <w:szCs w:val="20"/>
        </w:rPr>
      </w:pP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Formation </w:t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bookmarkStart w:id="4" w:name="_Hlk101717787"/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Marie Christine Peureux   </w:t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hyperlink r:id="rId52" w:history="1">
        <w:r w:rsidR="00E168A5" w:rsidRPr="005D4785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eastAsia="fr-FR"/>
          </w:rPr>
          <w:t>mc.peureux@wanadoo.fr5</w:t>
        </w:r>
      </w:hyperlink>
      <w:r w:rsidRPr="000F72CC">
        <w:rPr>
          <w:rFonts w:ascii="Arial" w:eastAsia="Times New Roman" w:hAnsi="Arial" w:cs="Arial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 </w:t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</w:t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06 59-67-44-57</w:t>
      </w:r>
    </w:p>
    <w:p w14:paraId="2B6343A2" w14:textId="77777777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eastAsia="Times New Roman" w:hAnsi="Arial" w:cs="Arial"/>
          <w:b/>
          <w:bCs/>
          <w:color w:val="0563C1" w:themeColor="hyperlink"/>
          <w:sz w:val="20"/>
          <w:szCs w:val="20"/>
          <w:u w:val="single"/>
          <w:lang w:eastAsia="fr-FR"/>
        </w:rPr>
      </w:pP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Formation </w:t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Anne Marie Boulogne</w:t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hyperlink r:id="rId53" w:history="1">
        <w:r w:rsidRPr="000F72CC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eastAsia="fr-FR"/>
          </w:rPr>
          <w:t>boulogne.am@gmail.com0</w:t>
        </w:r>
      </w:hyperlink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   </w:t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07-49-40-81-56</w:t>
      </w:r>
    </w:p>
    <w:bookmarkEnd w:id="4"/>
    <w:p w14:paraId="1A266D0E" w14:textId="0F435A1E" w:rsidR="00A544CC" w:rsidRPr="000F72CC" w:rsidRDefault="00A544CC" w:rsidP="00A5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ssistant spirituel</w:t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Jo Coz OFMcap</w:t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hyperlink r:id="rId54" w:history="1">
        <w:r w:rsidR="00E168A5" w:rsidRPr="005D4785">
          <w:rPr>
            <w:rStyle w:val="Lienhypertexte"/>
            <w:rFonts w:ascii="Arial" w:eastAsia="Times New Roman" w:hAnsi="Arial" w:cs="Arial"/>
            <w:b/>
            <w:bCs/>
            <w:sz w:val="20"/>
            <w:szCs w:val="20"/>
            <w:lang w:eastAsia="fr-FR"/>
          </w:rPr>
          <w:t>jocoz@orange.fr</w:t>
        </w:r>
      </w:hyperlink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0F72C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>06-38-01-02-51</w:t>
      </w:r>
      <w:bookmarkEnd w:id="3"/>
    </w:p>
    <w:p w14:paraId="4F3272F9" w14:textId="77777777" w:rsidR="00A544CC" w:rsidRPr="000F72CC" w:rsidRDefault="00A544CC" w:rsidP="00A544CC">
      <w:pPr>
        <w:spacing w:after="0" w:line="256" w:lineRule="auto"/>
        <w:rPr>
          <w:rFonts w:ascii="Arial" w:hAnsi="Arial" w:cs="Arial"/>
          <w:sz w:val="20"/>
          <w:szCs w:val="20"/>
        </w:rPr>
      </w:pPr>
    </w:p>
    <w:p w14:paraId="11BC6A4E" w14:textId="77777777" w:rsidR="00A544CC" w:rsidRPr="000F72CC" w:rsidRDefault="00A544CC" w:rsidP="00A544CC">
      <w:pPr>
        <w:spacing w:after="0" w:line="256" w:lineRule="auto"/>
        <w:rPr>
          <w:rFonts w:ascii="Arial" w:hAnsi="Arial" w:cs="Arial"/>
          <w:b/>
          <w:bCs/>
          <w:sz w:val="20"/>
          <w:szCs w:val="20"/>
        </w:rPr>
      </w:pPr>
    </w:p>
    <w:sectPr w:rsidR="00A544CC" w:rsidRPr="000F72CC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Handwriting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22C98"/>
    <w:multiLevelType w:val="hybridMultilevel"/>
    <w:tmpl w:val="E2184F08"/>
    <w:lvl w:ilvl="0" w:tplc="F1AE497E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7E37"/>
    <w:multiLevelType w:val="hybridMultilevel"/>
    <w:tmpl w:val="B4BC43C6"/>
    <w:lvl w:ilvl="0" w:tplc="2DC8B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560D"/>
    <w:multiLevelType w:val="hybridMultilevel"/>
    <w:tmpl w:val="B26E954C"/>
    <w:lvl w:ilvl="0" w:tplc="55785D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8009780">
    <w:abstractNumId w:val="1"/>
  </w:num>
  <w:num w:numId="2" w16cid:durableId="709184345">
    <w:abstractNumId w:val="0"/>
  </w:num>
  <w:num w:numId="3" w16cid:durableId="1808274597">
    <w:abstractNumId w:val="3"/>
  </w:num>
  <w:num w:numId="4" w16cid:durableId="1525053842">
    <w:abstractNumId w:val="4"/>
  </w:num>
  <w:num w:numId="5" w16cid:durableId="109767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05DCF"/>
    <w:rsid w:val="00017919"/>
    <w:rsid w:val="000246C1"/>
    <w:rsid w:val="00024CA3"/>
    <w:rsid w:val="00025161"/>
    <w:rsid w:val="0003139D"/>
    <w:rsid w:val="000322E4"/>
    <w:rsid w:val="000366DD"/>
    <w:rsid w:val="000426B7"/>
    <w:rsid w:val="00043E27"/>
    <w:rsid w:val="000455DC"/>
    <w:rsid w:val="00063C33"/>
    <w:rsid w:val="000678F4"/>
    <w:rsid w:val="000A1D75"/>
    <w:rsid w:val="000B6A9B"/>
    <w:rsid w:val="000D2171"/>
    <w:rsid w:val="000D5F8A"/>
    <w:rsid w:val="000F1CE2"/>
    <w:rsid w:val="000F72CC"/>
    <w:rsid w:val="00113E72"/>
    <w:rsid w:val="00113EC6"/>
    <w:rsid w:val="00120EEC"/>
    <w:rsid w:val="00122F39"/>
    <w:rsid w:val="00123112"/>
    <w:rsid w:val="00127D1D"/>
    <w:rsid w:val="00133029"/>
    <w:rsid w:val="00134611"/>
    <w:rsid w:val="00137CC9"/>
    <w:rsid w:val="00142002"/>
    <w:rsid w:val="00143D8C"/>
    <w:rsid w:val="00154FE6"/>
    <w:rsid w:val="00163AF2"/>
    <w:rsid w:val="00173678"/>
    <w:rsid w:val="00180B73"/>
    <w:rsid w:val="0018465E"/>
    <w:rsid w:val="00190E0E"/>
    <w:rsid w:val="001A05D6"/>
    <w:rsid w:val="001A60D4"/>
    <w:rsid w:val="001B5E7C"/>
    <w:rsid w:val="001C7AC8"/>
    <w:rsid w:val="001C7CC7"/>
    <w:rsid w:val="001D44C4"/>
    <w:rsid w:val="001D547E"/>
    <w:rsid w:val="00201ECF"/>
    <w:rsid w:val="0024729C"/>
    <w:rsid w:val="002562CF"/>
    <w:rsid w:val="002734BE"/>
    <w:rsid w:val="002750E9"/>
    <w:rsid w:val="002751E0"/>
    <w:rsid w:val="002806BF"/>
    <w:rsid w:val="00283473"/>
    <w:rsid w:val="002866C7"/>
    <w:rsid w:val="0029574E"/>
    <w:rsid w:val="002B4973"/>
    <w:rsid w:val="002C1779"/>
    <w:rsid w:val="002C2D2C"/>
    <w:rsid w:val="002D299F"/>
    <w:rsid w:val="002E6084"/>
    <w:rsid w:val="002F0D1E"/>
    <w:rsid w:val="002F11BF"/>
    <w:rsid w:val="00300A15"/>
    <w:rsid w:val="003117A2"/>
    <w:rsid w:val="003318CF"/>
    <w:rsid w:val="0033363C"/>
    <w:rsid w:val="003377A3"/>
    <w:rsid w:val="00352FC3"/>
    <w:rsid w:val="003665B3"/>
    <w:rsid w:val="003727F8"/>
    <w:rsid w:val="0037610E"/>
    <w:rsid w:val="003766A6"/>
    <w:rsid w:val="00386A97"/>
    <w:rsid w:val="00391103"/>
    <w:rsid w:val="00391AE3"/>
    <w:rsid w:val="0039240B"/>
    <w:rsid w:val="003A1F28"/>
    <w:rsid w:val="003A2C0B"/>
    <w:rsid w:val="003B0BC3"/>
    <w:rsid w:val="003C043E"/>
    <w:rsid w:val="003C21F5"/>
    <w:rsid w:val="003D659C"/>
    <w:rsid w:val="003F3E1A"/>
    <w:rsid w:val="004214B3"/>
    <w:rsid w:val="004334C3"/>
    <w:rsid w:val="00442FC2"/>
    <w:rsid w:val="00485620"/>
    <w:rsid w:val="00496991"/>
    <w:rsid w:val="004A039D"/>
    <w:rsid w:val="004A4738"/>
    <w:rsid w:val="004B13FE"/>
    <w:rsid w:val="004B1953"/>
    <w:rsid w:val="004B6B54"/>
    <w:rsid w:val="004C31FA"/>
    <w:rsid w:val="004C6B43"/>
    <w:rsid w:val="004E5DF7"/>
    <w:rsid w:val="00515925"/>
    <w:rsid w:val="00524CFF"/>
    <w:rsid w:val="0053126F"/>
    <w:rsid w:val="00536D3F"/>
    <w:rsid w:val="005723B2"/>
    <w:rsid w:val="00573DBD"/>
    <w:rsid w:val="005867BE"/>
    <w:rsid w:val="005908F7"/>
    <w:rsid w:val="00590A1E"/>
    <w:rsid w:val="00594D1F"/>
    <w:rsid w:val="005E28B4"/>
    <w:rsid w:val="006027CD"/>
    <w:rsid w:val="006060DB"/>
    <w:rsid w:val="0061182F"/>
    <w:rsid w:val="0061355E"/>
    <w:rsid w:val="00614E0D"/>
    <w:rsid w:val="00631495"/>
    <w:rsid w:val="006336B2"/>
    <w:rsid w:val="0065389B"/>
    <w:rsid w:val="006822C6"/>
    <w:rsid w:val="006906D7"/>
    <w:rsid w:val="006A22FA"/>
    <w:rsid w:val="006A6C5C"/>
    <w:rsid w:val="006C4A06"/>
    <w:rsid w:val="00702B2F"/>
    <w:rsid w:val="00727F8E"/>
    <w:rsid w:val="007335AA"/>
    <w:rsid w:val="00746ED3"/>
    <w:rsid w:val="00762D26"/>
    <w:rsid w:val="0078326C"/>
    <w:rsid w:val="007A1FB1"/>
    <w:rsid w:val="007B4097"/>
    <w:rsid w:val="007C16B7"/>
    <w:rsid w:val="007C7315"/>
    <w:rsid w:val="007D0F01"/>
    <w:rsid w:val="008055EE"/>
    <w:rsid w:val="00831B2D"/>
    <w:rsid w:val="008336EA"/>
    <w:rsid w:val="00836158"/>
    <w:rsid w:val="00837B6C"/>
    <w:rsid w:val="00846CED"/>
    <w:rsid w:val="008539A7"/>
    <w:rsid w:val="00863A0A"/>
    <w:rsid w:val="00864112"/>
    <w:rsid w:val="00870380"/>
    <w:rsid w:val="00874AEF"/>
    <w:rsid w:val="008A0B7F"/>
    <w:rsid w:val="008A414F"/>
    <w:rsid w:val="008C0A33"/>
    <w:rsid w:val="008D550B"/>
    <w:rsid w:val="008D6190"/>
    <w:rsid w:val="008D7487"/>
    <w:rsid w:val="008E6368"/>
    <w:rsid w:val="008F3F64"/>
    <w:rsid w:val="00900061"/>
    <w:rsid w:val="009003B5"/>
    <w:rsid w:val="0091364B"/>
    <w:rsid w:val="00921751"/>
    <w:rsid w:val="00943DFC"/>
    <w:rsid w:val="00944105"/>
    <w:rsid w:val="009569FD"/>
    <w:rsid w:val="00960979"/>
    <w:rsid w:val="00966F8A"/>
    <w:rsid w:val="00970689"/>
    <w:rsid w:val="009768D9"/>
    <w:rsid w:val="00976F5C"/>
    <w:rsid w:val="00977EAC"/>
    <w:rsid w:val="0098561A"/>
    <w:rsid w:val="00987A2E"/>
    <w:rsid w:val="0099359A"/>
    <w:rsid w:val="009A299D"/>
    <w:rsid w:val="009A5734"/>
    <w:rsid w:val="009A5E8F"/>
    <w:rsid w:val="009A5F62"/>
    <w:rsid w:val="009B10B3"/>
    <w:rsid w:val="009B1C35"/>
    <w:rsid w:val="009C01D7"/>
    <w:rsid w:val="009D0A60"/>
    <w:rsid w:val="009D13C7"/>
    <w:rsid w:val="009E4694"/>
    <w:rsid w:val="009F11D4"/>
    <w:rsid w:val="00A004D8"/>
    <w:rsid w:val="00A02407"/>
    <w:rsid w:val="00A06AB3"/>
    <w:rsid w:val="00A112BE"/>
    <w:rsid w:val="00A11D86"/>
    <w:rsid w:val="00A40046"/>
    <w:rsid w:val="00A425AD"/>
    <w:rsid w:val="00A43226"/>
    <w:rsid w:val="00A43577"/>
    <w:rsid w:val="00A544CC"/>
    <w:rsid w:val="00A646DE"/>
    <w:rsid w:val="00A66FDC"/>
    <w:rsid w:val="00A703E8"/>
    <w:rsid w:val="00A80609"/>
    <w:rsid w:val="00AC417F"/>
    <w:rsid w:val="00AE0F54"/>
    <w:rsid w:val="00AF3628"/>
    <w:rsid w:val="00B23D60"/>
    <w:rsid w:val="00B41493"/>
    <w:rsid w:val="00B53F01"/>
    <w:rsid w:val="00B67B43"/>
    <w:rsid w:val="00B71132"/>
    <w:rsid w:val="00BD6774"/>
    <w:rsid w:val="00BE7E1B"/>
    <w:rsid w:val="00C02F01"/>
    <w:rsid w:val="00C04A28"/>
    <w:rsid w:val="00C071AC"/>
    <w:rsid w:val="00C1322A"/>
    <w:rsid w:val="00C418E6"/>
    <w:rsid w:val="00C435E8"/>
    <w:rsid w:val="00C53B1B"/>
    <w:rsid w:val="00C5406A"/>
    <w:rsid w:val="00C549AA"/>
    <w:rsid w:val="00C600CF"/>
    <w:rsid w:val="00C741B6"/>
    <w:rsid w:val="00C75265"/>
    <w:rsid w:val="00C82D42"/>
    <w:rsid w:val="00C83252"/>
    <w:rsid w:val="00CA4176"/>
    <w:rsid w:val="00CC187D"/>
    <w:rsid w:val="00CD18A4"/>
    <w:rsid w:val="00D1002A"/>
    <w:rsid w:val="00D14CE9"/>
    <w:rsid w:val="00D725E3"/>
    <w:rsid w:val="00D72D7F"/>
    <w:rsid w:val="00D73E59"/>
    <w:rsid w:val="00D774DF"/>
    <w:rsid w:val="00D77FC3"/>
    <w:rsid w:val="00D8499F"/>
    <w:rsid w:val="00DC08FE"/>
    <w:rsid w:val="00DC52FD"/>
    <w:rsid w:val="00E05F5B"/>
    <w:rsid w:val="00E1279C"/>
    <w:rsid w:val="00E15496"/>
    <w:rsid w:val="00E15D4F"/>
    <w:rsid w:val="00E168A5"/>
    <w:rsid w:val="00E20E87"/>
    <w:rsid w:val="00E218DC"/>
    <w:rsid w:val="00E25537"/>
    <w:rsid w:val="00E43AF6"/>
    <w:rsid w:val="00E5159C"/>
    <w:rsid w:val="00E605C8"/>
    <w:rsid w:val="00E91B7F"/>
    <w:rsid w:val="00E94A84"/>
    <w:rsid w:val="00EA0EF9"/>
    <w:rsid w:val="00EA70CF"/>
    <w:rsid w:val="00EB16A3"/>
    <w:rsid w:val="00EB54E6"/>
    <w:rsid w:val="00EC655B"/>
    <w:rsid w:val="00ED0118"/>
    <w:rsid w:val="00F05DC0"/>
    <w:rsid w:val="00F17E06"/>
    <w:rsid w:val="00F33C22"/>
    <w:rsid w:val="00F36CCE"/>
    <w:rsid w:val="00F41FCE"/>
    <w:rsid w:val="00F43B4F"/>
    <w:rsid w:val="00F5586C"/>
    <w:rsid w:val="00F6660B"/>
    <w:rsid w:val="00F70E98"/>
    <w:rsid w:val="00F80EE7"/>
    <w:rsid w:val="00FA1352"/>
    <w:rsid w:val="00FA1946"/>
    <w:rsid w:val="00FC0055"/>
    <w:rsid w:val="00FC78CF"/>
    <w:rsid w:val="00FF629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  <w:style w:type="character" w:customStyle="1" w:styleId="fontstyle01">
    <w:name w:val="fontstyle01"/>
    <w:basedOn w:val="Policepardfaut"/>
    <w:rsid w:val="00201ECF"/>
    <w:rPr>
      <w:rFonts w:ascii="LucidaHandwriting-Italic" w:hAnsi="LucidaHandwriting-Italic" w:hint="default"/>
      <w:b w:val="0"/>
      <w:bCs w:val="0"/>
      <w:i/>
      <w:iCs/>
      <w:color w:val="784B04"/>
      <w:sz w:val="36"/>
      <w:szCs w:val="36"/>
    </w:rPr>
  </w:style>
  <w:style w:type="table" w:styleId="Grilledutableau">
    <w:name w:val="Table Grid"/>
    <w:basedOn w:val="TableauNormal"/>
    <w:uiPriority w:val="39"/>
    <w:rsid w:val="0099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499F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.coz@orange.fr" TargetMode="External"/><Relationship Id="rId18" Type="http://schemas.openxmlformats.org/officeDocument/2006/relationships/hyperlink" Target="mailto:michelemarie.chanu@hotmail.fr" TargetMode="External"/><Relationship Id="rId26" Type="http://schemas.openxmlformats.org/officeDocument/2006/relationships/hyperlink" Target="mailto:m.griffon@sfalyon.fr" TargetMode="External"/><Relationship Id="rId39" Type="http://schemas.openxmlformats.org/officeDocument/2006/relationships/hyperlink" Target="mailto:monikdegreccio00@gmail.com" TargetMode="External"/><Relationship Id="rId21" Type="http://schemas.openxmlformats.org/officeDocument/2006/relationships/hyperlink" Target="mailto:yvestjo-far@orange.fr" TargetMode="External"/><Relationship Id="rId34" Type="http://schemas.openxmlformats.org/officeDocument/2006/relationships/hyperlink" Target="mailto:jo.coz@orange.fr" TargetMode="External"/><Relationship Id="rId42" Type="http://schemas.openxmlformats.org/officeDocument/2006/relationships/hyperlink" Target="mailto:jo.coz@orange.fr" TargetMode="External"/><Relationship Id="rId47" Type="http://schemas.openxmlformats.org/officeDocument/2006/relationships/hyperlink" Target="mailto:alain.morrier24@gmail.com" TargetMode="External"/><Relationship Id="rId50" Type="http://schemas.openxmlformats.org/officeDocument/2006/relationships/hyperlink" Target="mailto:pjr.richard@gmail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jo.coz@orang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a.villemagne@gmail.com" TargetMode="External"/><Relationship Id="rId29" Type="http://schemas.openxmlformats.org/officeDocument/2006/relationships/hyperlink" Target="mailto:alain.morrier24@gmail.com" TargetMode="External"/><Relationship Id="rId11" Type="http://schemas.openxmlformats.org/officeDocument/2006/relationships/hyperlink" Target="mailto:c.stecoli@dbmail.com" TargetMode="External"/><Relationship Id="rId24" Type="http://schemas.openxmlformats.org/officeDocument/2006/relationships/hyperlink" Target="mailto:gilbert.m.gaudet@orange.fr" TargetMode="External"/><Relationship Id="rId32" Type="http://schemas.openxmlformats.org/officeDocument/2006/relationships/hyperlink" Target="mailto:m.griffon@sfalyon.fr" TargetMode="External"/><Relationship Id="rId37" Type="http://schemas.openxmlformats.org/officeDocument/2006/relationships/hyperlink" Target="mailto:magali.morrier@wanadoo.fr" TargetMode="External"/><Relationship Id="rId40" Type="http://schemas.openxmlformats.org/officeDocument/2006/relationships/hyperlink" Target="mailto:kevin-ofs-lalverne69@gmail.com" TargetMode="External"/><Relationship Id="rId45" Type="http://schemas.openxmlformats.org/officeDocument/2006/relationships/hyperlink" Target="mailto:clairesavy00@gmail.com" TargetMode="External"/><Relationship Id="rId53" Type="http://schemas.openxmlformats.org/officeDocument/2006/relationships/hyperlink" Target="mailto:boulogne.am@gmail.com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igfillon621@gmail.com" TargetMode="External"/><Relationship Id="rId19" Type="http://schemas.openxmlformats.org/officeDocument/2006/relationships/hyperlink" Target="mailto:kevin-ofs-lalverne69@gmail.com" TargetMode="External"/><Relationship Id="rId31" Type="http://schemas.openxmlformats.org/officeDocument/2006/relationships/hyperlink" Target="mailto:framada@hotmail.fr" TargetMode="External"/><Relationship Id="rId44" Type="http://schemas.openxmlformats.org/officeDocument/2006/relationships/hyperlink" Target="mailto:someella@yahoo.fr" TargetMode="External"/><Relationship Id="rId52" Type="http://schemas.openxmlformats.org/officeDocument/2006/relationships/hyperlink" Target="mailto:mc.peureux@wanadoo.fr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.avon07@gmail.com" TargetMode="External"/><Relationship Id="rId14" Type="http://schemas.openxmlformats.org/officeDocument/2006/relationships/hyperlink" Target="mailto:jo.coz@orange.fr" TargetMode="External"/><Relationship Id="rId22" Type="http://schemas.openxmlformats.org/officeDocument/2006/relationships/hyperlink" Target="mailto:lomasiche@gmail.com" TargetMode="External"/><Relationship Id="rId27" Type="http://schemas.openxmlformats.org/officeDocument/2006/relationships/hyperlink" Target="mailto:amcunin@wanadoo.fr" TargetMode="External"/><Relationship Id="rId30" Type="http://schemas.openxmlformats.org/officeDocument/2006/relationships/hyperlink" Target="mailto:jo.coz@orange.fr" TargetMode="External"/><Relationship Id="rId35" Type="http://schemas.openxmlformats.org/officeDocument/2006/relationships/hyperlink" Target="mailto:bert.mc@orange.fr" TargetMode="External"/><Relationship Id="rId43" Type="http://schemas.openxmlformats.org/officeDocument/2006/relationships/hyperlink" Target="mailto:m.griffon@sfalyon.fr" TargetMode="External"/><Relationship Id="rId48" Type="http://schemas.openxmlformats.org/officeDocument/2006/relationships/hyperlink" Target="mailto:chpelosse@gmail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alain.morrier24@gmail.com" TargetMode="External"/><Relationship Id="rId51" Type="http://schemas.openxmlformats.org/officeDocument/2006/relationships/hyperlink" Target="mailto:danielmoynat@wanadoo.fr" TargetMode="External"/><Relationship Id="rId3" Type="http://schemas.openxmlformats.org/officeDocument/2006/relationships/styles" Target="styles.xml"/><Relationship Id="rId12" Type="http://schemas.openxmlformats.org/officeDocument/2006/relationships/hyperlink" Target="mailto:alain.christiaens@cegetel.net" TargetMode="External"/><Relationship Id="rId17" Type="http://schemas.openxmlformats.org/officeDocument/2006/relationships/hyperlink" Target="mailto:magali.morrier@wanadoo.fr" TargetMode="External"/><Relationship Id="rId25" Type="http://schemas.openxmlformats.org/officeDocument/2006/relationships/hyperlink" Target="mailto:jpmolho41@gmail.com" TargetMode="External"/><Relationship Id="rId33" Type="http://schemas.openxmlformats.org/officeDocument/2006/relationships/hyperlink" Target="mailto:ofillon@laposte.net" TargetMode="External"/><Relationship Id="rId38" Type="http://schemas.openxmlformats.org/officeDocument/2006/relationships/hyperlink" Target="mailto:brigfillon621@gmail.com" TargetMode="External"/><Relationship Id="rId46" Type="http://schemas.openxmlformats.org/officeDocument/2006/relationships/hyperlink" Target="mailto:alain.christiaens@cegetel.net" TargetMode="External"/><Relationship Id="rId20" Type="http://schemas.openxmlformats.org/officeDocument/2006/relationships/hyperlink" Target="mailto:frvautrin@yahoo.fr" TargetMode="External"/><Relationship Id="rId41" Type="http://schemas.openxmlformats.org/officeDocument/2006/relationships/hyperlink" Target="mailto:renebeauquis@orange.fr" TargetMode="External"/><Relationship Id="rId54" Type="http://schemas.openxmlformats.org/officeDocument/2006/relationships/hyperlink" Target="mailto:jocoz@orang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aternite-franciscaine.fr/" TargetMode="External"/><Relationship Id="rId15" Type="http://schemas.openxmlformats.org/officeDocument/2006/relationships/hyperlink" Target="http://www.centenarifrancescani.org/" TargetMode="External"/><Relationship Id="rId23" Type="http://schemas.openxmlformats.org/officeDocument/2006/relationships/hyperlink" Target="mailto:clairesavy00@gmail.com" TargetMode="External"/><Relationship Id="rId28" Type="http://schemas.openxmlformats.org/officeDocument/2006/relationships/hyperlink" Target="mailto:grandpierre.jerome@orange.fr" TargetMode="External"/><Relationship Id="rId36" Type="http://schemas.openxmlformats.org/officeDocument/2006/relationships/hyperlink" Target="mailto:alain.christiaens@cegetel.net" TargetMode="External"/><Relationship Id="rId49" Type="http://schemas.openxmlformats.org/officeDocument/2006/relationships/hyperlink" Target="mailto:alain.morrier24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544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162</cp:revision>
  <cp:lastPrinted>2022-12-09T12:53:00Z</cp:lastPrinted>
  <dcterms:created xsi:type="dcterms:W3CDTF">2021-06-14T07:40:00Z</dcterms:created>
  <dcterms:modified xsi:type="dcterms:W3CDTF">2022-12-26T10:45:00Z</dcterms:modified>
</cp:coreProperties>
</file>